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2Accent3"/>
        <w:tblW w:w="5135" w:type="pct"/>
        <w:tblLook w:val="04A0" w:firstRow="1" w:lastRow="0" w:firstColumn="1" w:lastColumn="0" w:noHBand="0" w:noVBand="1"/>
      </w:tblPr>
      <w:tblGrid>
        <w:gridCol w:w="7205"/>
        <w:gridCol w:w="2334"/>
      </w:tblGrid>
      <w:tr w:rsidR="000B300E" w:rsidRPr="000B300E" w:rsidTr="000933EC">
        <w:trPr>
          <w:cnfStyle w:val="100000000000" w:firstRow="1" w:lastRow="0" w:firstColumn="0" w:lastColumn="0" w:oddVBand="0" w:evenVBand="0" w:oddHBand="0"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7488" w:type="dxa"/>
            <w:tcBorders>
              <w:top w:val="single" w:sz="12" w:space="0" w:color="9BBB59" w:themeColor="accent3"/>
              <w:bottom w:val="single" w:sz="12" w:space="0" w:color="9BBB59" w:themeColor="accent3"/>
            </w:tcBorders>
          </w:tcPr>
          <w:p w:rsidR="000B300E" w:rsidRPr="000B300E" w:rsidRDefault="000B300E" w:rsidP="000B300E">
            <w:pPr>
              <w:pBdr>
                <w:top w:val="nil"/>
                <w:left w:val="nil"/>
                <w:bottom w:val="nil"/>
                <w:right w:val="nil"/>
                <w:between w:val="nil"/>
              </w:pBdr>
              <w:tabs>
                <w:tab w:val="center" w:pos="4536"/>
                <w:tab w:val="right" w:pos="9072"/>
              </w:tabs>
              <w:spacing w:line="240" w:lineRule="auto"/>
              <w:ind w:firstLine="0"/>
              <w:jc w:val="center"/>
              <w:rPr>
                <w:rFonts w:ascii="Cambria" w:eastAsia="Arial" w:hAnsi="Cambria" w:cs="Arial"/>
                <w:color w:val="4F6228" w:themeColor="accent3" w:themeShade="80"/>
                <w:sz w:val="28"/>
                <w:szCs w:val="28"/>
                <w:lang w:val="en" w:eastAsia="en-GB"/>
              </w:rPr>
            </w:pPr>
            <w:bookmarkStart w:id="0" w:name="_GoBack"/>
            <w:bookmarkEnd w:id="0"/>
            <w:r w:rsidRPr="000B300E">
              <w:rPr>
                <w:rFonts w:ascii="Cambria" w:eastAsia="Arial" w:hAnsi="Cambria" w:cs="Arial"/>
                <w:color w:val="4F6228" w:themeColor="accent3" w:themeShade="80"/>
                <w:sz w:val="32"/>
                <w:szCs w:val="32"/>
                <w:lang w:val="en" w:eastAsia="en-GB"/>
              </w:rPr>
              <w:t>ОБЩИНА РАДНЕВО</w:t>
            </w:r>
          </w:p>
          <w:p w:rsidR="000B300E" w:rsidRPr="000B300E" w:rsidRDefault="000B300E" w:rsidP="000B300E">
            <w:pPr>
              <w:tabs>
                <w:tab w:val="center" w:pos="4536"/>
                <w:tab w:val="left" w:pos="6379"/>
                <w:tab w:val="left" w:pos="6480"/>
                <w:tab w:val="right" w:pos="9072"/>
              </w:tabs>
              <w:spacing w:line="240" w:lineRule="auto"/>
              <w:ind w:firstLine="0"/>
              <w:jc w:val="center"/>
              <w:rPr>
                <w:rFonts w:ascii="Cambria" w:eastAsia="Calibri" w:hAnsi="Cambria"/>
                <w:color w:val="000000" w:themeColor="text1"/>
                <w:sz w:val="16"/>
                <w:szCs w:val="16"/>
              </w:rPr>
            </w:pPr>
            <w:r w:rsidRPr="000B300E">
              <w:rPr>
                <w:rFonts w:ascii="Cambria" w:eastAsia="Calibri" w:hAnsi="Cambria"/>
                <w:color w:val="000000" w:themeColor="text1"/>
                <w:sz w:val="16"/>
                <w:szCs w:val="16"/>
              </w:rPr>
              <w:t xml:space="preserve">6260 Раднево, ул. "Митьо Станев" №1, тел.: 0417/8-20-72, факс: 0417/8-22-80, </w:t>
            </w:r>
          </w:p>
          <w:p w:rsidR="000B300E" w:rsidRPr="000B300E" w:rsidRDefault="000B300E" w:rsidP="000B300E">
            <w:pPr>
              <w:tabs>
                <w:tab w:val="center" w:pos="4536"/>
                <w:tab w:val="left" w:pos="6379"/>
                <w:tab w:val="left" w:pos="6480"/>
                <w:tab w:val="right" w:pos="9072"/>
              </w:tabs>
              <w:spacing w:line="240" w:lineRule="auto"/>
              <w:ind w:firstLine="0"/>
              <w:jc w:val="center"/>
              <w:rPr>
                <w:rFonts w:ascii="Cambria" w:eastAsia="Calibri" w:hAnsi="Cambria"/>
                <w:color w:val="365F91" w:themeColor="accent1" w:themeShade="BF"/>
                <w:sz w:val="16"/>
                <w:szCs w:val="16"/>
              </w:rPr>
            </w:pPr>
            <w:r w:rsidRPr="000B300E">
              <w:rPr>
                <w:rFonts w:ascii="Cambria" w:eastAsia="Calibri" w:hAnsi="Cambria"/>
                <w:color w:val="000000" w:themeColor="text1"/>
                <w:sz w:val="16"/>
                <w:szCs w:val="16"/>
              </w:rPr>
              <w:t>е-  mail</w:t>
            </w:r>
            <w:r w:rsidRPr="000B300E">
              <w:rPr>
                <w:rFonts w:ascii="Cambria" w:eastAsia="Calibri" w:hAnsi="Cambria"/>
                <w:color w:val="262626" w:themeColor="text1" w:themeTint="D9"/>
                <w:sz w:val="16"/>
                <w:szCs w:val="16"/>
              </w:rPr>
              <w:t xml:space="preserve">: </w:t>
            </w:r>
            <w:hyperlink r:id="rId9" w:history="1">
              <w:r w:rsidRPr="000B300E">
                <w:rPr>
                  <w:rFonts w:asciiTheme="majorHAnsi" w:hAnsiTheme="majorHAnsi"/>
                  <w:color w:val="0000FF" w:themeColor="hyperlink"/>
                  <w:sz w:val="16"/>
                  <w:szCs w:val="16"/>
                  <w:u w:val="single"/>
                  <w:lang w:eastAsia="bg-BG"/>
                </w:rPr>
                <w:t>obshtina@obshtina.radnevo.net</w:t>
              </w:r>
            </w:hyperlink>
            <w:r w:rsidRPr="000B300E">
              <w:rPr>
                <w:rFonts w:asciiTheme="majorHAnsi" w:eastAsia="Calibri" w:hAnsiTheme="majorHAnsi"/>
                <w:color w:val="365F91" w:themeColor="accent1" w:themeShade="BF"/>
                <w:sz w:val="16"/>
                <w:szCs w:val="16"/>
              </w:rPr>
              <w:t>,</w:t>
            </w:r>
            <w:r w:rsidRPr="000B300E">
              <w:rPr>
                <w:rFonts w:ascii="Cambria" w:eastAsia="Calibri" w:hAnsi="Cambria"/>
                <w:color w:val="365F91" w:themeColor="accent1" w:themeShade="BF"/>
                <w:sz w:val="16"/>
                <w:szCs w:val="16"/>
              </w:rPr>
              <w:t xml:space="preserve">  </w:t>
            </w:r>
          </w:p>
          <w:p w:rsidR="000B300E" w:rsidRPr="000B300E" w:rsidRDefault="00557AD8" w:rsidP="000B300E">
            <w:pPr>
              <w:tabs>
                <w:tab w:val="center" w:pos="4536"/>
                <w:tab w:val="left" w:pos="6379"/>
                <w:tab w:val="left" w:pos="6480"/>
                <w:tab w:val="right" w:pos="9072"/>
              </w:tabs>
              <w:spacing w:line="240" w:lineRule="auto"/>
              <w:ind w:firstLine="0"/>
              <w:jc w:val="center"/>
              <w:rPr>
                <w:rFonts w:asciiTheme="majorHAnsi" w:eastAsia="Calibri" w:hAnsiTheme="majorHAnsi"/>
                <w:color w:val="262626" w:themeColor="text1" w:themeTint="D9"/>
                <w:sz w:val="16"/>
                <w:szCs w:val="16"/>
              </w:rPr>
            </w:pPr>
            <w:hyperlink r:id="rId10" w:history="1">
              <w:r w:rsidR="000B300E" w:rsidRPr="000B300E">
                <w:rPr>
                  <w:rFonts w:asciiTheme="majorHAnsi" w:hAnsiTheme="majorHAnsi"/>
                  <w:color w:val="0000FF" w:themeColor="hyperlink"/>
                  <w:sz w:val="16"/>
                  <w:szCs w:val="16"/>
                  <w:u w:val="single"/>
                  <w:lang w:val="en-US" w:eastAsia="bg-BG"/>
                </w:rPr>
                <w:t>www.</w:t>
              </w:r>
              <w:r w:rsidR="000B300E" w:rsidRPr="000B300E">
                <w:rPr>
                  <w:rFonts w:asciiTheme="majorHAnsi" w:hAnsiTheme="majorHAnsi"/>
                  <w:color w:val="0000FF" w:themeColor="hyperlink"/>
                  <w:sz w:val="16"/>
                  <w:szCs w:val="16"/>
                  <w:u w:val="single"/>
                  <w:lang w:eastAsia="bg-BG"/>
                </w:rPr>
                <w:t>radnevo.acstre.com</w:t>
              </w:r>
            </w:hyperlink>
            <w:r w:rsidR="000B300E" w:rsidRPr="000B300E">
              <w:rPr>
                <w:rFonts w:asciiTheme="majorHAnsi" w:hAnsiTheme="majorHAnsi"/>
                <w:sz w:val="16"/>
                <w:szCs w:val="16"/>
                <w:lang w:eastAsia="bg-BG"/>
              </w:rPr>
              <w:t xml:space="preserve"> </w:t>
            </w:r>
            <w:r w:rsidR="000B300E" w:rsidRPr="000B300E">
              <w:rPr>
                <w:rFonts w:asciiTheme="majorHAnsi" w:hAnsiTheme="majorHAnsi"/>
                <w:color w:val="262626" w:themeColor="text1" w:themeTint="D9"/>
                <w:sz w:val="16"/>
                <w:szCs w:val="16"/>
                <w:lang w:eastAsia="bg-BG"/>
              </w:rPr>
              <w:t xml:space="preserve">   </w:t>
            </w:r>
          </w:p>
          <w:p w:rsidR="000B300E" w:rsidRPr="000B300E" w:rsidRDefault="000B300E" w:rsidP="000B300E">
            <w:pPr>
              <w:tabs>
                <w:tab w:val="center" w:pos="4536"/>
                <w:tab w:val="left" w:pos="6379"/>
                <w:tab w:val="left" w:pos="6480"/>
                <w:tab w:val="right" w:pos="9072"/>
              </w:tabs>
              <w:spacing w:line="240" w:lineRule="auto"/>
              <w:ind w:firstLine="0"/>
              <w:jc w:val="left"/>
              <w:rPr>
                <w:rFonts w:ascii="Cambria" w:eastAsia="Calibri" w:hAnsi="Cambria"/>
                <w:color w:val="262626" w:themeColor="text1" w:themeTint="D9"/>
                <w:sz w:val="16"/>
                <w:szCs w:val="16"/>
              </w:rPr>
            </w:pPr>
          </w:p>
          <w:p w:rsidR="000B300E" w:rsidRPr="000B300E" w:rsidRDefault="000B300E" w:rsidP="000B300E">
            <w:pPr>
              <w:tabs>
                <w:tab w:val="center" w:pos="4536"/>
                <w:tab w:val="left" w:pos="6379"/>
                <w:tab w:val="left" w:pos="6480"/>
                <w:tab w:val="right" w:pos="9072"/>
              </w:tabs>
              <w:spacing w:line="240" w:lineRule="auto"/>
              <w:ind w:firstLine="0"/>
              <w:jc w:val="left"/>
              <w:rPr>
                <w:rFonts w:ascii="Cambria" w:hAnsi="Cambria"/>
                <w:color w:val="262626" w:themeColor="text1" w:themeTint="D9"/>
                <w:sz w:val="20"/>
                <w:lang w:eastAsia="bg-BG"/>
              </w:rPr>
            </w:pPr>
          </w:p>
          <w:p w:rsidR="000B300E" w:rsidRPr="000B300E" w:rsidRDefault="000B300E" w:rsidP="000B300E">
            <w:pPr>
              <w:tabs>
                <w:tab w:val="center" w:pos="4536"/>
                <w:tab w:val="left" w:pos="6379"/>
                <w:tab w:val="left" w:pos="6480"/>
                <w:tab w:val="right" w:pos="9072"/>
              </w:tabs>
              <w:spacing w:line="240" w:lineRule="auto"/>
              <w:ind w:firstLine="0"/>
              <w:jc w:val="center"/>
              <w:rPr>
                <w:rFonts w:ascii="Cambria" w:hAnsi="Cambria"/>
                <w:color w:val="17365D"/>
                <w:sz w:val="28"/>
                <w:szCs w:val="28"/>
                <w:lang w:eastAsia="bg-BG"/>
              </w:rPr>
            </w:pPr>
            <w:r w:rsidRPr="000B300E">
              <w:rPr>
                <w:rFonts w:ascii="Yu Mincho Demibold" w:eastAsia="Yu Mincho Demibold" w:hAnsi="Yu Mincho Demibold" w:hint="eastAsia"/>
                <w:color w:val="9BBB59" w:themeColor="accent3"/>
                <w:kern w:val="32"/>
                <w:sz w:val="48"/>
                <w:szCs w:val="48"/>
                <w:lang w:eastAsia="bg-BG"/>
                <w14:shadow w14:blurRad="0" w14:dist="25400" w14:dir="2700000" w14:sx="0" w14:sy="0" w14:kx="0" w14:ky="0" w14:algn="none">
                  <w14:srgbClr w14:val="000000">
                    <w14:alpha w14:val="50000"/>
                  </w14:srgbClr>
                </w14:shadow>
                <w14:textOutline w14:w="9525" w14:cap="flat" w14:cmpd="sng" w14:algn="ctr">
                  <w14:solidFill>
                    <w14:srgbClr w14:val="00B050">
                      <w14:alpha w14:val="49000"/>
                    </w14:srgbClr>
                  </w14:solidFill>
                  <w14:prstDash w14:val="solid"/>
                  <w14:round/>
                </w14:textOutline>
                <w14:textFill>
                  <w14:gradFill>
                    <w14:gsLst>
                      <w14:gs w14:pos="39000">
                        <w14:srgbClr w14:val="CC3300"/>
                      </w14:gs>
                      <w14:gs w14:pos="0">
                        <w14:schemeClr w14:val="accent1">
                          <w14:lumMod w14:val="45000"/>
                          <w14:lumOff w14:val="55000"/>
                        </w14:schemeClr>
                      </w14:gs>
                      <w14:gs w14:pos="71000">
                        <w14:schemeClr w14:val="accent1">
                          <w14:lumMod w14:val="30000"/>
                          <w14:lumOff w14:val="70000"/>
                        </w14:schemeClr>
                      </w14:gs>
                    </w14:gsLst>
                    <w14:lin w14:ang="5400000" w14:scaled="0"/>
                  </w14:gradFill>
                </w14:textFill>
              </w:rPr>
              <w:t>GDPR</w:t>
            </w:r>
            <w:r w:rsidRPr="000B300E">
              <w:rPr>
                <w:rFonts w:ascii="Cambria" w:hAnsi="Cambria"/>
                <w:color w:val="000000" w:themeColor="text1"/>
                <w:sz w:val="28"/>
                <w:szCs w:val="28"/>
                <w:lang w:eastAsia="bg-BG"/>
                <w14:textFill>
                  <w14:gradFill>
                    <w14:gsLst>
                      <w14:gs w14:pos="45000">
                        <w14:srgbClr w14:val="990000">
                          <w14:lumMod w14:val="95000"/>
                          <w14:lumOff w14:val="5000"/>
                        </w14:srgb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Pr="000B300E">
              <w:rPr>
                <w:rFonts w:ascii="Cambria" w:hAnsi="Cambria"/>
                <w:i/>
                <w:color w:val="4F6228" w:themeColor="accent3" w:themeShade="80"/>
                <w:sz w:val="28"/>
                <w:szCs w:val="28"/>
                <w:lang w:eastAsia="bg-BG"/>
              </w:rPr>
              <w:t>ПОЛИТИКА ЗА ЗАЩИТА НА ЛИЧНИТЕ ДАННИ</w:t>
            </w:r>
          </w:p>
        </w:tc>
        <w:tc>
          <w:tcPr>
            <w:tcW w:w="2346" w:type="dxa"/>
            <w:tcBorders>
              <w:top w:val="single" w:sz="12" w:space="0" w:color="9BBB59" w:themeColor="accent3"/>
              <w:bottom w:val="single" w:sz="12" w:space="0" w:color="9BBB59" w:themeColor="accent3"/>
            </w:tcBorders>
          </w:tcPr>
          <w:p w:rsidR="000B300E" w:rsidRPr="000B300E" w:rsidRDefault="000B300E" w:rsidP="000B300E">
            <w:pPr>
              <w:pBdr>
                <w:top w:val="nil"/>
                <w:left w:val="nil"/>
                <w:bottom w:val="nil"/>
                <w:right w:val="nil"/>
                <w:between w:val="nil"/>
              </w:pBdr>
              <w:tabs>
                <w:tab w:val="center" w:pos="4536"/>
                <w:tab w:val="right" w:pos="9072"/>
              </w:tabs>
              <w:spacing w:line="240" w:lineRule="auto"/>
              <w:ind w:left="166" w:firstLine="0"/>
              <w:jc w:val="left"/>
              <w:cnfStyle w:val="100000000000" w:firstRow="1" w:lastRow="0" w:firstColumn="0" w:lastColumn="0" w:oddVBand="0" w:evenVBand="0" w:oddHBand="0" w:evenHBand="0" w:firstRowFirstColumn="0" w:firstRowLastColumn="0" w:lastRowFirstColumn="0" w:lastRowLastColumn="0"/>
              <w:rPr>
                <w:rFonts w:ascii="Cambria" w:hAnsi="Cambria"/>
                <w:color w:val="4F81BD"/>
                <w:sz w:val="36"/>
                <w:szCs w:val="36"/>
                <w:lang w:val="en" w:eastAsia="bg-BG"/>
              </w:rPr>
            </w:pPr>
            <w:r w:rsidRPr="000B300E">
              <w:rPr>
                <w:rFonts w:ascii="Cambria" w:hAnsi="Cambria"/>
                <w:noProof/>
                <w:color w:val="4F81BD"/>
                <w:sz w:val="36"/>
                <w:szCs w:val="36"/>
                <w:lang w:eastAsia="bg-BG"/>
              </w:rPr>
              <w:drawing>
                <wp:inline distT="0" distB="0" distL="0" distR="0" wp14:anchorId="0EC19304" wp14:editId="3331C158">
                  <wp:extent cx="1114095" cy="1518920"/>
                  <wp:effectExtent l="0" t="0" r="0" b="508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125822" cy="1534908"/>
                          </a:xfrm>
                          <a:prstGeom prst="rect">
                            <a:avLst/>
                          </a:prstGeom>
                        </pic:spPr>
                      </pic:pic>
                    </a:graphicData>
                  </a:graphic>
                </wp:inline>
              </w:drawing>
            </w:r>
            <w:r w:rsidRPr="000B300E">
              <w:rPr>
                <w:rFonts w:ascii="Cambria" w:hAnsi="Cambria"/>
                <w:noProof/>
                <w:color w:val="4F81BD"/>
                <w:sz w:val="36"/>
                <w:szCs w:val="36"/>
              </w:rPr>
              <w:t xml:space="preserve">    </w:t>
            </w:r>
            <w:r w:rsidRPr="000B300E">
              <w:rPr>
                <w:rFonts w:ascii="Cambria" w:hAnsi="Cambria"/>
                <w:color w:val="4F81BD"/>
                <w:sz w:val="36"/>
                <w:szCs w:val="36"/>
                <w:lang w:eastAsia="bg-BG"/>
              </w:rPr>
              <w:t xml:space="preserve">  </w:t>
            </w:r>
          </w:p>
        </w:tc>
      </w:tr>
    </w:tbl>
    <w:p w:rsidR="005F727C" w:rsidRDefault="005C1F78" w:rsidP="005C1F78">
      <w:pPr>
        <w:shd w:val="clear" w:color="auto" w:fill="FFFFFF"/>
        <w:ind w:firstLine="0"/>
        <w:rPr>
          <w:rFonts w:eastAsia="Times New Roman" w:cs="Times New Roman"/>
          <w:b/>
          <w:bCs/>
          <w:szCs w:val="24"/>
          <w:lang w:val="en-US"/>
        </w:rPr>
      </w:pPr>
      <w:r>
        <w:rPr>
          <w:rFonts w:eastAsia="Times New Roman" w:cs="Times New Roman"/>
          <w:b/>
          <w:bCs/>
          <w:szCs w:val="24"/>
        </w:rPr>
        <w:t xml:space="preserve">   </w:t>
      </w:r>
      <w:r w:rsidR="006532A2">
        <w:rPr>
          <w:rFonts w:eastAsia="Times New Roman" w:cs="Times New Roman"/>
          <w:b/>
          <w:bCs/>
          <w:szCs w:val="24"/>
        </w:rPr>
        <w:t xml:space="preserve">                                                                              </w:t>
      </w:r>
      <w:r w:rsidR="005F727C">
        <w:rPr>
          <w:rFonts w:eastAsia="Times New Roman" w:cs="Times New Roman"/>
          <w:b/>
          <w:bCs/>
          <w:szCs w:val="24"/>
          <w:lang w:val="en-US"/>
        </w:rPr>
        <w:t xml:space="preserve">        </w:t>
      </w:r>
    </w:p>
    <w:p w:rsidR="000B300E" w:rsidRPr="000B300E" w:rsidRDefault="005F727C" w:rsidP="000B300E">
      <w:pPr>
        <w:shd w:val="clear" w:color="auto" w:fill="FFFFFF"/>
        <w:ind w:left="4956" w:firstLine="708"/>
        <w:rPr>
          <w:rFonts w:eastAsia="Times New Roman" w:cs="Times New Roman"/>
          <w:b/>
          <w:bCs/>
          <w:szCs w:val="24"/>
        </w:rPr>
      </w:pPr>
      <w:r>
        <w:rPr>
          <w:rFonts w:eastAsia="Times New Roman" w:cs="Times New Roman"/>
          <w:b/>
          <w:bCs/>
          <w:szCs w:val="24"/>
          <w:lang w:val="en-US"/>
        </w:rPr>
        <w:t xml:space="preserve"> </w:t>
      </w:r>
      <w:r w:rsidR="000B300E" w:rsidRPr="000B300E">
        <w:rPr>
          <w:rFonts w:eastAsia="Times New Roman" w:cs="Times New Roman"/>
          <w:b/>
          <w:bCs/>
          <w:szCs w:val="24"/>
        </w:rPr>
        <w:t>Утвърдил:</w:t>
      </w:r>
    </w:p>
    <w:p w:rsidR="000B300E" w:rsidRPr="000B300E" w:rsidRDefault="000B300E" w:rsidP="000B300E">
      <w:pPr>
        <w:shd w:val="clear" w:color="auto" w:fill="FFFFFF"/>
        <w:spacing w:after="0"/>
        <w:ind w:left="5760" w:firstLine="0"/>
        <w:rPr>
          <w:rFonts w:eastAsia="Times New Roman" w:cs="Times New Roman"/>
          <w:b/>
          <w:bCs/>
          <w:szCs w:val="24"/>
        </w:rPr>
      </w:pPr>
      <w:r w:rsidRPr="000B300E">
        <w:rPr>
          <w:rFonts w:eastAsia="Times New Roman" w:cs="Times New Roman"/>
          <w:b/>
          <w:bCs/>
          <w:szCs w:val="24"/>
        </w:rPr>
        <w:t>д-р Теньо Тенев</w:t>
      </w:r>
    </w:p>
    <w:p w:rsidR="000B300E" w:rsidRPr="000B300E" w:rsidRDefault="000B300E" w:rsidP="000B300E">
      <w:pPr>
        <w:shd w:val="clear" w:color="auto" w:fill="FFFFFF"/>
        <w:spacing w:after="0"/>
        <w:ind w:left="5760" w:firstLine="0"/>
        <w:rPr>
          <w:rFonts w:eastAsia="Times New Roman" w:cs="Times New Roman"/>
          <w:b/>
          <w:bCs/>
          <w:szCs w:val="24"/>
        </w:rPr>
      </w:pPr>
      <w:r w:rsidRPr="000B300E">
        <w:rPr>
          <w:rFonts w:eastAsia="Times New Roman" w:cs="Times New Roman"/>
          <w:b/>
          <w:bCs/>
          <w:szCs w:val="24"/>
        </w:rPr>
        <w:t>Кмет на Община Раднево</w:t>
      </w:r>
    </w:p>
    <w:p w:rsidR="00914CF7" w:rsidRPr="00914CF7" w:rsidRDefault="00914CF7" w:rsidP="000B300E">
      <w:pPr>
        <w:shd w:val="clear" w:color="auto" w:fill="FFFFFF"/>
        <w:ind w:left="4956" w:firstLine="708"/>
        <w:rPr>
          <w:rFonts w:eastAsia="Times New Roman" w:cs="Times New Roman"/>
          <w:b/>
          <w:bCs/>
          <w:sz w:val="28"/>
          <w:szCs w:val="28"/>
        </w:rPr>
      </w:pPr>
    </w:p>
    <w:p w:rsidR="00500833" w:rsidRPr="00221FD1" w:rsidRDefault="00412486" w:rsidP="0052465F">
      <w:pPr>
        <w:spacing w:after="0"/>
        <w:ind w:firstLine="709"/>
        <w:jc w:val="center"/>
        <w:rPr>
          <w:rFonts w:cs="Times New Roman"/>
          <w:b/>
          <w:sz w:val="28"/>
          <w:szCs w:val="28"/>
        </w:rPr>
      </w:pPr>
      <w:r w:rsidRPr="00221FD1">
        <w:rPr>
          <w:rFonts w:cs="Times New Roman"/>
          <w:b/>
          <w:sz w:val="28"/>
          <w:szCs w:val="28"/>
        </w:rPr>
        <w:t xml:space="preserve">ПРОЦЕДУРА ЗА </w:t>
      </w:r>
      <w:r w:rsidR="00307DBC" w:rsidRPr="00221FD1">
        <w:rPr>
          <w:rFonts w:cs="Times New Roman"/>
          <w:b/>
          <w:sz w:val="28"/>
          <w:szCs w:val="28"/>
        </w:rPr>
        <w:t xml:space="preserve">ПРЕДАВАНЕ НА ЛИЧНИ ДАННИ НА ТРЕТИ </w:t>
      </w:r>
      <w:r w:rsidR="00221FD1" w:rsidRPr="00221FD1">
        <w:rPr>
          <w:rFonts w:cs="Times New Roman"/>
          <w:b/>
          <w:sz w:val="28"/>
          <w:szCs w:val="28"/>
        </w:rPr>
        <w:t xml:space="preserve">ДЪРЖАВИ </w:t>
      </w:r>
      <w:r w:rsidR="00307DBC" w:rsidRPr="00221FD1">
        <w:rPr>
          <w:rFonts w:cs="Times New Roman"/>
          <w:b/>
          <w:sz w:val="28"/>
          <w:szCs w:val="28"/>
        </w:rPr>
        <w:t>ИЛИ МЕЖДУНА</w:t>
      </w:r>
      <w:r w:rsidR="00221FD1" w:rsidRPr="00221FD1">
        <w:rPr>
          <w:rFonts w:cs="Times New Roman"/>
          <w:b/>
          <w:sz w:val="28"/>
          <w:szCs w:val="28"/>
        </w:rPr>
        <w:t>Р</w:t>
      </w:r>
      <w:r w:rsidR="00307DBC" w:rsidRPr="00221FD1">
        <w:rPr>
          <w:rFonts w:cs="Times New Roman"/>
          <w:b/>
          <w:sz w:val="28"/>
          <w:szCs w:val="28"/>
        </w:rPr>
        <w:t>ОДНИ ОРГАНИЗАЦИИ</w:t>
      </w:r>
    </w:p>
    <w:p w:rsidR="004065E2" w:rsidRDefault="004065E2" w:rsidP="0052465F">
      <w:pPr>
        <w:spacing w:after="0"/>
        <w:ind w:firstLine="709"/>
        <w:jc w:val="center"/>
        <w:rPr>
          <w:rFonts w:cs="Times New Roman"/>
          <w:b/>
          <w:sz w:val="32"/>
          <w:szCs w:val="32"/>
        </w:rPr>
      </w:pPr>
    </w:p>
    <w:p w:rsidR="00104DDE" w:rsidRDefault="004A64A6" w:rsidP="001763C4">
      <w:pPr>
        <w:pStyle w:val="1"/>
        <w:keepLines w:val="0"/>
        <w:widowControl w:val="0"/>
        <w:numPr>
          <w:ilvl w:val="0"/>
          <w:numId w:val="2"/>
        </w:numPr>
        <w:spacing w:after="60"/>
        <w:jc w:val="center"/>
      </w:pPr>
      <w:r>
        <w:t>ОБЩИ ПОЛОЖЕНИЯ</w:t>
      </w:r>
      <w:r w:rsidR="006C3A1C">
        <w:t>.</w:t>
      </w:r>
    </w:p>
    <w:p w:rsidR="00104DDE" w:rsidRPr="00FA4167" w:rsidRDefault="00104DDE" w:rsidP="00FA4167">
      <w:pPr>
        <w:pStyle w:val="2"/>
        <w:keepLines w:val="0"/>
        <w:widowControl w:val="0"/>
        <w:numPr>
          <w:ilvl w:val="0"/>
          <w:numId w:val="0"/>
        </w:numPr>
        <w:spacing w:before="240" w:after="60"/>
        <w:ind w:left="360"/>
        <w:jc w:val="center"/>
      </w:pPr>
      <w:r w:rsidRPr="00FA4167">
        <w:t xml:space="preserve">Цел </w:t>
      </w:r>
      <w:r w:rsidR="00BC0AE1">
        <w:t xml:space="preserve">и обхват </w:t>
      </w:r>
      <w:r w:rsidRPr="00FA4167">
        <w:t>на документа</w:t>
      </w:r>
      <w:r w:rsidR="004A64A6" w:rsidRPr="00FA4167">
        <w:t>.</w:t>
      </w:r>
    </w:p>
    <w:p w:rsidR="00691D71" w:rsidRDefault="00104DDE" w:rsidP="00FA4167">
      <w:pPr>
        <w:spacing w:after="0"/>
        <w:ind w:firstLine="0"/>
      </w:pPr>
      <w:r>
        <w:t xml:space="preserve">        </w:t>
      </w:r>
      <w:r w:rsidR="00FA4167" w:rsidRPr="00FA4167">
        <w:rPr>
          <w:b/>
        </w:rPr>
        <w:t>Чл.1</w:t>
      </w:r>
      <w:r w:rsidR="00FA4167" w:rsidRPr="00691D71">
        <w:rPr>
          <w:b/>
        </w:rPr>
        <w:t>.</w:t>
      </w:r>
      <w:r w:rsidRPr="00691D71">
        <w:rPr>
          <w:b/>
        </w:rPr>
        <w:t xml:space="preserve"> </w:t>
      </w:r>
      <w:r w:rsidR="00691D71" w:rsidRPr="00691D71">
        <w:rPr>
          <w:b/>
        </w:rPr>
        <w:t>/1/</w:t>
      </w:r>
      <w:r w:rsidR="00691D71">
        <w:t xml:space="preserve"> </w:t>
      </w:r>
      <w:r w:rsidR="00316663">
        <w:t>Т</w:t>
      </w:r>
      <w:r w:rsidR="00850040" w:rsidRPr="00850040">
        <w:t xml:space="preserve">ози документ </w:t>
      </w:r>
      <w:r w:rsidR="00316663">
        <w:t xml:space="preserve">съдържа правила за предаване на лични данни на трети </w:t>
      </w:r>
      <w:r w:rsidR="00052E81">
        <w:t>държави или</w:t>
      </w:r>
      <w:r w:rsidR="00316663">
        <w:t xml:space="preserve"> международни организации, с което </w:t>
      </w:r>
      <w:r w:rsidR="00307DBC" w:rsidRPr="00307DBC">
        <w:t xml:space="preserve">се осигурява изпълнението на задълженията  на </w:t>
      </w:r>
      <w:r w:rsidR="00307DBC">
        <w:t xml:space="preserve">Община </w:t>
      </w:r>
      <w:r w:rsidR="000B300E">
        <w:t>Раднево</w:t>
      </w:r>
      <w:r w:rsidR="00307DBC">
        <w:t xml:space="preserve"> като администратор на лични данни </w:t>
      </w:r>
      <w:r w:rsidR="00307DBC" w:rsidRPr="00307DBC">
        <w:t>да извършва международен трансфер на лични данни само при наличие на определени условия.</w:t>
      </w:r>
    </w:p>
    <w:p w:rsidR="00691D71" w:rsidRPr="00691D71" w:rsidRDefault="00691D71" w:rsidP="00691D71">
      <w:pPr>
        <w:spacing w:after="0"/>
        <w:ind w:firstLine="0"/>
        <w:rPr>
          <w:rFonts w:eastAsia="Andale Sans UI" w:cs="Times New Roman"/>
          <w:kern w:val="1"/>
          <w:szCs w:val="24"/>
        </w:rPr>
      </w:pPr>
      <w:r>
        <w:rPr>
          <w:b/>
        </w:rPr>
        <w:t xml:space="preserve">       </w:t>
      </w:r>
      <w:r w:rsidRPr="00691D71">
        <w:rPr>
          <w:b/>
        </w:rPr>
        <w:t xml:space="preserve"> /2/ </w:t>
      </w:r>
      <w:r w:rsidRPr="00691D71">
        <w:t>Този документ се прилага</w:t>
      </w:r>
      <w:r w:rsidR="00850040" w:rsidRPr="00691D71">
        <w:rPr>
          <w:b/>
        </w:rPr>
        <w:t xml:space="preserve"> </w:t>
      </w:r>
      <w:r>
        <w:rPr>
          <w:rFonts w:eastAsia="Andale Sans UI" w:cs="Times New Roman"/>
          <w:kern w:val="1"/>
          <w:szCs w:val="24"/>
        </w:rPr>
        <w:t>за предаване на данни по смисъла на чл.1</w:t>
      </w:r>
      <w:r w:rsidR="006C3A1C">
        <w:rPr>
          <w:rFonts w:eastAsia="Andale Sans UI" w:cs="Times New Roman"/>
          <w:kern w:val="1"/>
          <w:szCs w:val="24"/>
        </w:rPr>
        <w:t>,</w:t>
      </w:r>
      <w:r>
        <w:rPr>
          <w:rFonts w:eastAsia="Andale Sans UI" w:cs="Times New Roman"/>
          <w:kern w:val="1"/>
          <w:szCs w:val="24"/>
        </w:rPr>
        <w:t xml:space="preserve"> както </w:t>
      </w:r>
      <w:r w:rsidRPr="00691D71">
        <w:rPr>
          <w:rFonts w:eastAsia="Andale Sans UI" w:cs="Times New Roman"/>
          <w:kern w:val="1"/>
          <w:szCs w:val="24"/>
        </w:rPr>
        <w:t>от администратор към администратор, така и при възлагане на дейностите по обработка на обработващ, който е установен в трета държава.</w:t>
      </w:r>
    </w:p>
    <w:p w:rsidR="00850040" w:rsidRDefault="00D82995" w:rsidP="00691D71">
      <w:pPr>
        <w:spacing w:after="0"/>
        <w:ind w:firstLine="0"/>
        <w:rPr>
          <w:lang w:val="en-US"/>
        </w:rPr>
      </w:pPr>
      <w:r>
        <w:t xml:space="preserve">        </w:t>
      </w:r>
      <w:r w:rsidR="00FA4167" w:rsidRPr="00FA4167">
        <w:rPr>
          <w:b/>
        </w:rPr>
        <w:t>Чл.2.</w:t>
      </w:r>
      <w:r w:rsidR="00FA4167">
        <w:t xml:space="preserve">  </w:t>
      </w:r>
      <w:bookmarkStart w:id="1" w:name="_3znysh7" w:colFirst="0" w:colLast="0"/>
      <w:bookmarkEnd w:id="1"/>
      <w:r w:rsidR="00850040" w:rsidRPr="00850040">
        <w:t xml:space="preserve">Този документ е предназначен за служителите </w:t>
      </w:r>
      <w:r w:rsidR="00850040">
        <w:t xml:space="preserve">от администрацията </w:t>
      </w:r>
      <w:r w:rsidR="00850040" w:rsidRPr="00850040">
        <w:t>на</w:t>
      </w:r>
      <w:r w:rsidR="00850040">
        <w:t xml:space="preserve"> Община </w:t>
      </w:r>
      <w:r w:rsidR="000B300E">
        <w:t>Раднево</w:t>
      </w:r>
      <w:r w:rsidR="00850040" w:rsidRPr="00850040">
        <w:t xml:space="preserve">. </w:t>
      </w:r>
      <w:r w:rsidR="00850040">
        <w:t>Все</w:t>
      </w:r>
      <w:r w:rsidR="00850040" w:rsidRPr="00850040">
        <w:t>к</w:t>
      </w:r>
      <w:r w:rsidR="00850040">
        <w:t>и</w:t>
      </w:r>
      <w:r w:rsidR="00850040" w:rsidRPr="00850040">
        <w:t xml:space="preserve"> </w:t>
      </w:r>
      <w:r w:rsidR="00850040">
        <w:t xml:space="preserve">служител е длъжен </w:t>
      </w:r>
      <w:r w:rsidR="00850040" w:rsidRPr="00850040">
        <w:t xml:space="preserve">да се запознае с документа и да го прилага. </w:t>
      </w:r>
    </w:p>
    <w:p w:rsidR="00D90458" w:rsidRDefault="00850040" w:rsidP="00D90458">
      <w:pPr>
        <w:spacing w:after="0"/>
        <w:ind w:firstLine="0"/>
      </w:pPr>
      <w:r>
        <w:rPr>
          <w:lang w:val="en-US"/>
        </w:rPr>
        <w:t xml:space="preserve">        </w:t>
      </w:r>
      <w:r w:rsidR="00FA4167" w:rsidRPr="00FA4167">
        <w:rPr>
          <w:b/>
        </w:rPr>
        <w:t>Чл.3.</w:t>
      </w:r>
      <w:r w:rsidR="00D90458">
        <w:rPr>
          <w:b/>
        </w:rPr>
        <w:t xml:space="preserve"> /1/</w:t>
      </w:r>
      <w:r w:rsidR="00FA4167">
        <w:t xml:space="preserve"> </w:t>
      </w:r>
      <w:r w:rsidR="002D58AD" w:rsidRPr="002D58AD">
        <w:t xml:space="preserve">При прилагане на настоящата процедура следва да се отчита териториалният обхват на </w:t>
      </w:r>
      <w:r w:rsidR="002D58AD">
        <w:t>Общия р</w:t>
      </w:r>
      <w:r w:rsidR="002D58AD" w:rsidRPr="002D58AD">
        <w:t>егламент</w:t>
      </w:r>
      <w:r w:rsidR="002D58AD">
        <w:t xml:space="preserve"> относно защита на данните</w:t>
      </w:r>
      <w:r w:rsidR="002D58AD" w:rsidRPr="002D58AD">
        <w:t>, който се прилага за обработването на лични данни от администратор или обработващ с място на установяване в Съюза, независимо дали обработването се извършва в Съюза или не.</w:t>
      </w:r>
    </w:p>
    <w:p w:rsidR="00D90458" w:rsidRDefault="00D90458" w:rsidP="00D90458">
      <w:pPr>
        <w:spacing w:after="0"/>
        <w:ind w:firstLine="0"/>
        <w:rPr>
          <w:rFonts w:eastAsia="Andale Sans UI" w:cs="Times New Roman"/>
          <w:kern w:val="1"/>
          <w:szCs w:val="24"/>
        </w:rPr>
      </w:pPr>
      <w:r>
        <w:t xml:space="preserve">         </w:t>
      </w:r>
      <w:r w:rsidRPr="00D90458">
        <w:rPr>
          <w:b/>
        </w:rPr>
        <w:t xml:space="preserve">/2/ </w:t>
      </w:r>
      <w:r w:rsidRPr="00D90458">
        <w:t>Настоящата  процедура се прилага</w:t>
      </w:r>
      <w:r>
        <w:rPr>
          <w:b/>
        </w:rPr>
        <w:t xml:space="preserve"> </w:t>
      </w:r>
      <w:r w:rsidRPr="00D90458">
        <w:rPr>
          <w:rFonts w:eastAsia="Andale Sans UI" w:cs="Times New Roman"/>
          <w:kern w:val="1"/>
          <w:szCs w:val="24"/>
        </w:rPr>
        <w:t>и когато администраторът или обработващият не е установен в Съюза, но  обработката</w:t>
      </w:r>
      <w:r>
        <w:rPr>
          <w:rFonts w:eastAsia="Andale Sans UI" w:cs="Times New Roman"/>
          <w:kern w:val="1"/>
          <w:szCs w:val="24"/>
        </w:rPr>
        <w:t xml:space="preserve"> </w:t>
      </w:r>
      <w:r w:rsidRPr="00D90458">
        <w:rPr>
          <w:rFonts w:eastAsia="Andale Sans UI" w:cs="Times New Roman"/>
          <w:kern w:val="1"/>
          <w:szCs w:val="24"/>
        </w:rPr>
        <w:t xml:space="preserve">е свързана с предлагане на </w:t>
      </w:r>
      <w:r w:rsidRPr="00D90458">
        <w:rPr>
          <w:rFonts w:eastAsia="Andale Sans UI" w:cs="Times New Roman"/>
          <w:kern w:val="1"/>
          <w:szCs w:val="24"/>
        </w:rPr>
        <w:lastRenderedPageBreak/>
        <w:t>стоки или услуги на субекти на данни в Съюза, независимо дали от субекта на данни се изисква плащане</w:t>
      </w:r>
      <w:r>
        <w:rPr>
          <w:rFonts w:eastAsia="Andale Sans UI" w:cs="Times New Roman"/>
          <w:kern w:val="1"/>
          <w:szCs w:val="24"/>
        </w:rPr>
        <w:t xml:space="preserve">, както и когато обработката се </w:t>
      </w:r>
      <w:r w:rsidRPr="00D90458">
        <w:rPr>
          <w:rFonts w:eastAsia="Andale Sans UI" w:cs="Times New Roman"/>
          <w:kern w:val="1"/>
          <w:szCs w:val="24"/>
        </w:rPr>
        <w:t>състои в наблюдение на поведение на субекти на данни, доколкото това поведение се проявява в рамките на Съюза.</w:t>
      </w:r>
    </w:p>
    <w:p w:rsidR="009E17D4" w:rsidRPr="009E17D4" w:rsidRDefault="009E17D4" w:rsidP="009E17D4">
      <w:pPr>
        <w:ind w:firstLine="0"/>
        <w:rPr>
          <w:rFonts w:eastAsia="Andale Sans UI" w:cs="Times New Roman"/>
          <w:kern w:val="1"/>
          <w:szCs w:val="24"/>
        </w:rPr>
      </w:pPr>
      <w:r>
        <w:rPr>
          <w:rFonts w:eastAsia="Andale Sans UI" w:cs="Times New Roman"/>
          <w:b/>
          <w:kern w:val="1"/>
          <w:szCs w:val="24"/>
        </w:rPr>
        <w:t xml:space="preserve">           </w:t>
      </w:r>
      <w:r w:rsidRPr="009E17D4">
        <w:rPr>
          <w:rFonts w:eastAsia="Andale Sans UI" w:cs="Times New Roman"/>
          <w:b/>
          <w:kern w:val="1"/>
          <w:szCs w:val="24"/>
        </w:rPr>
        <w:t xml:space="preserve">Чл.4. </w:t>
      </w:r>
      <w:r w:rsidRPr="009E17D4">
        <w:rPr>
          <w:rFonts w:eastAsia="Andale Sans UI" w:cs="Times New Roman"/>
          <w:kern w:val="1"/>
          <w:szCs w:val="24"/>
        </w:rPr>
        <w:t>Настоящата процедура съдържа описание на изискванията, които следва да се изпълнят преди да се извърши предаване на лични данни в трет</w:t>
      </w:r>
      <w:r w:rsidR="00221FD1">
        <w:rPr>
          <w:rFonts w:eastAsia="Andale Sans UI" w:cs="Times New Roman"/>
          <w:kern w:val="1"/>
          <w:szCs w:val="24"/>
        </w:rPr>
        <w:t>и</w:t>
      </w:r>
      <w:r w:rsidRPr="009E17D4">
        <w:rPr>
          <w:rFonts w:eastAsia="Andale Sans UI" w:cs="Times New Roman"/>
          <w:kern w:val="1"/>
          <w:szCs w:val="24"/>
        </w:rPr>
        <w:t xml:space="preserve"> държав</w:t>
      </w:r>
      <w:r w:rsidR="00221FD1">
        <w:rPr>
          <w:rFonts w:eastAsia="Andale Sans UI" w:cs="Times New Roman"/>
          <w:kern w:val="1"/>
          <w:szCs w:val="24"/>
        </w:rPr>
        <w:t>и</w:t>
      </w:r>
      <w:r w:rsidRPr="009E17D4">
        <w:rPr>
          <w:rFonts w:eastAsia="Andale Sans UI" w:cs="Times New Roman"/>
          <w:kern w:val="1"/>
          <w:szCs w:val="24"/>
        </w:rPr>
        <w:t xml:space="preserve"> или на международн</w:t>
      </w:r>
      <w:r w:rsidR="00221FD1">
        <w:rPr>
          <w:rFonts w:eastAsia="Andale Sans UI" w:cs="Times New Roman"/>
          <w:kern w:val="1"/>
          <w:szCs w:val="24"/>
        </w:rPr>
        <w:t>и</w:t>
      </w:r>
      <w:r w:rsidRPr="009E17D4">
        <w:rPr>
          <w:rFonts w:eastAsia="Andale Sans UI" w:cs="Times New Roman"/>
          <w:kern w:val="1"/>
          <w:szCs w:val="24"/>
        </w:rPr>
        <w:t xml:space="preserve"> организаци</w:t>
      </w:r>
      <w:r w:rsidR="00221FD1">
        <w:rPr>
          <w:rFonts w:eastAsia="Andale Sans UI" w:cs="Times New Roman"/>
          <w:kern w:val="1"/>
          <w:szCs w:val="24"/>
        </w:rPr>
        <w:t>и</w:t>
      </w:r>
      <w:r w:rsidRPr="009E17D4">
        <w:rPr>
          <w:rFonts w:eastAsia="Andale Sans UI" w:cs="Times New Roman"/>
          <w:kern w:val="1"/>
          <w:szCs w:val="24"/>
        </w:rPr>
        <w:t xml:space="preserve">. </w:t>
      </w:r>
    </w:p>
    <w:p w:rsidR="00104DDE" w:rsidRPr="00FA4167" w:rsidRDefault="00104DDE" w:rsidP="00FA4167">
      <w:pPr>
        <w:pStyle w:val="2"/>
        <w:keepLines w:val="0"/>
        <w:widowControl w:val="0"/>
        <w:numPr>
          <w:ilvl w:val="0"/>
          <w:numId w:val="0"/>
        </w:numPr>
        <w:spacing w:before="240" w:after="60"/>
        <w:ind w:left="360"/>
        <w:jc w:val="center"/>
      </w:pPr>
      <w:r w:rsidRPr="00FA4167">
        <w:t>Адресати</w:t>
      </w:r>
      <w:r w:rsidR="0079212E" w:rsidRPr="00FA4167">
        <w:t xml:space="preserve"> на документа</w:t>
      </w:r>
      <w:r w:rsidR="00BF1552">
        <w:t>.</w:t>
      </w:r>
    </w:p>
    <w:p w:rsidR="00946DB3" w:rsidRDefault="00FA4167" w:rsidP="00946DB3">
      <w:pPr>
        <w:spacing w:after="0"/>
      </w:pPr>
      <w:r w:rsidRPr="00A715B1">
        <w:rPr>
          <w:b/>
        </w:rPr>
        <w:t>Чл.</w:t>
      </w:r>
      <w:r w:rsidR="00946DB3">
        <w:rPr>
          <w:b/>
        </w:rPr>
        <w:t>5</w:t>
      </w:r>
      <w:r w:rsidRPr="00A715B1">
        <w:rPr>
          <w:b/>
        </w:rPr>
        <w:t>.</w:t>
      </w:r>
      <w:r w:rsidR="00946DB3">
        <w:rPr>
          <w:b/>
        </w:rPr>
        <w:t>/1/</w:t>
      </w:r>
      <w:r>
        <w:t xml:space="preserve"> </w:t>
      </w:r>
      <w:r w:rsidR="005C1F78">
        <w:t xml:space="preserve">Адресати на процедурата са </w:t>
      </w:r>
      <w:r w:rsidR="00946DB3">
        <w:t xml:space="preserve">всички служители, други наети лица и доставчици на услуги, извършващи обработка от името на община </w:t>
      </w:r>
      <w:r w:rsidR="000B300E">
        <w:t>Раднево</w:t>
      </w:r>
      <w:r w:rsidR="00946DB3">
        <w:t xml:space="preserve">. </w:t>
      </w:r>
    </w:p>
    <w:p w:rsidR="00946DB3" w:rsidRDefault="00946DB3" w:rsidP="00946DB3">
      <w:pPr>
        <w:spacing w:after="0"/>
      </w:pPr>
      <w:r w:rsidRPr="00946DB3">
        <w:rPr>
          <w:b/>
        </w:rPr>
        <w:t>/2/</w:t>
      </w:r>
      <w:r>
        <w:t xml:space="preserve"> </w:t>
      </w:r>
      <w:r w:rsidRPr="000429B2">
        <w:t>Всички посочени лица са длъжни да се запознаят с п</w:t>
      </w:r>
      <w:r>
        <w:t xml:space="preserve">роцедурата </w:t>
      </w:r>
      <w:r w:rsidRPr="000429B2">
        <w:t xml:space="preserve"> и да </w:t>
      </w:r>
      <w:r>
        <w:t xml:space="preserve">осигурят изпълнението ѝ. </w:t>
      </w:r>
      <w:r w:rsidR="00A715B1">
        <w:t xml:space="preserve">           </w:t>
      </w:r>
    </w:p>
    <w:p w:rsidR="00A715B1" w:rsidRDefault="00A715B1" w:rsidP="00946DB3">
      <w:pPr>
        <w:spacing w:after="0"/>
        <w:rPr>
          <w:highlight w:val="yellow"/>
        </w:rPr>
      </w:pPr>
      <w:r w:rsidRPr="00FA4167">
        <w:rPr>
          <w:b/>
        </w:rPr>
        <w:t>Чл.</w:t>
      </w:r>
      <w:r w:rsidR="00946DB3">
        <w:rPr>
          <w:b/>
        </w:rPr>
        <w:t>6</w:t>
      </w:r>
      <w:r w:rsidRPr="00FA4167">
        <w:rPr>
          <w:b/>
        </w:rPr>
        <w:t>.</w:t>
      </w:r>
      <w:r>
        <w:t xml:space="preserve"> Отговорно лице за актуализирането и прилагането на настоящата процедура е Длъжностното лице по защита на данните.</w:t>
      </w:r>
      <w:r w:rsidRPr="000C6665">
        <w:rPr>
          <w:highlight w:val="yellow"/>
        </w:rPr>
        <w:t xml:space="preserve"> </w:t>
      </w:r>
    </w:p>
    <w:p w:rsidR="00946DB3" w:rsidRPr="00946DB3" w:rsidRDefault="00946DB3" w:rsidP="00946DB3">
      <w:pPr>
        <w:rPr>
          <w:rFonts w:eastAsia="Andale Sans UI" w:cs="Times New Roman"/>
          <w:kern w:val="1"/>
          <w:szCs w:val="24"/>
        </w:rPr>
      </w:pPr>
      <w:r w:rsidRPr="00946DB3">
        <w:rPr>
          <w:b/>
        </w:rPr>
        <w:t>Чл.7.</w:t>
      </w:r>
      <w:r>
        <w:rPr>
          <w:b/>
        </w:rPr>
        <w:t xml:space="preserve">  </w:t>
      </w:r>
      <w:r w:rsidRPr="00946DB3">
        <w:rPr>
          <w:rFonts w:eastAsia="Andale Sans UI" w:cs="Times New Roman"/>
          <w:kern w:val="1"/>
          <w:szCs w:val="24"/>
        </w:rPr>
        <w:t xml:space="preserve">Неспазването на тази </w:t>
      </w:r>
      <w:r>
        <w:rPr>
          <w:rFonts w:eastAsia="Andale Sans UI" w:cs="Times New Roman"/>
          <w:kern w:val="1"/>
          <w:szCs w:val="24"/>
        </w:rPr>
        <w:t>п</w:t>
      </w:r>
      <w:r w:rsidR="006C3A1C">
        <w:rPr>
          <w:rFonts w:eastAsia="Andale Sans UI" w:cs="Times New Roman"/>
          <w:kern w:val="1"/>
          <w:szCs w:val="24"/>
        </w:rPr>
        <w:t xml:space="preserve">роцедура </w:t>
      </w:r>
      <w:r w:rsidRPr="00946DB3">
        <w:rPr>
          <w:rFonts w:eastAsia="Andale Sans UI" w:cs="Times New Roman"/>
          <w:kern w:val="1"/>
          <w:szCs w:val="24"/>
        </w:rPr>
        <w:t>от посочените лица може да доведе до дисциплинарно производство,  прекратяване на трудовото</w:t>
      </w:r>
      <w:r>
        <w:rPr>
          <w:rFonts w:eastAsia="Andale Sans UI" w:cs="Times New Roman"/>
          <w:kern w:val="1"/>
          <w:szCs w:val="24"/>
        </w:rPr>
        <w:t>/служебното</w:t>
      </w:r>
      <w:r w:rsidRPr="00946DB3">
        <w:rPr>
          <w:rFonts w:eastAsia="Andale Sans UI" w:cs="Times New Roman"/>
          <w:kern w:val="1"/>
          <w:szCs w:val="24"/>
        </w:rPr>
        <w:t xml:space="preserve"> им правоотношение или договора, както и до ангажиране на наказателна отговорност, ако за допуснатото нарушение е предвидена наказателна отговорност. </w:t>
      </w:r>
    </w:p>
    <w:p w:rsidR="00946DB3" w:rsidRPr="00946DB3" w:rsidRDefault="00946DB3" w:rsidP="00946DB3">
      <w:pPr>
        <w:spacing w:after="0"/>
        <w:rPr>
          <w:b/>
        </w:rPr>
      </w:pPr>
    </w:p>
    <w:p w:rsidR="00BC0AE1" w:rsidRPr="00BC0AE1" w:rsidRDefault="00BC0AE1" w:rsidP="00BC0AE1">
      <w:pPr>
        <w:spacing w:after="0"/>
        <w:ind w:firstLine="0"/>
        <w:jc w:val="center"/>
        <w:rPr>
          <w:i/>
        </w:rPr>
      </w:pPr>
      <w:r w:rsidRPr="00BC0AE1">
        <w:rPr>
          <w:i/>
        </w:rPr>
        <w:t>Понятия</w:t>
      </w:r>
      <w:r w:rsidR="006C3A1C">
        <w:rPr>
          <w:i/>
        </w:rPr>
        <w:t>.</w:t>
      </w:r>
    </w:p>
    <w:p w:rsidR="004065E2" w:rsidRPr="004065E2" w:rsidRDefault="005C35B5" w:rsidP="005C35B5">
      <w:pPr>
        <w:spacing w:after="0"/>
        <w:ind w:firstLine="0"/>
        <w:rPr>
          <w:rFonts w:cs="Times New Roman"/>
          <w:szCs w:val="24"/>
        </w:rPr>
      </w:pPr>
      <w:r>
        <w:rPr>
          <w:rFonts w:cs="Times New Roman"/>
          <w:szCs w:val="24"/>
        </w:rPr>
        <w:t xml:space="preserve">           </w:t>
      </w:r>
      <w:r w:rsidRPr="005C35B5">
        <w:rPr>
          <w:rFonts w:cs="Times New Roman"/>
          <w:b/>
          <w:szCs w:val="24"/>
        </w:rPr>
        <w:t>Чл.</w:t>
      </w:r>
      <w:r w:rsidR="00052E81">
        <w:rPr>
          <w:rFonts w:cs="Times New Roman"/>
          <w:b/>
          <w:szCs w:val="24"/>
        </w:rPr>
        <w:t>8</w:t>
      </w:r>
      <w:r w:rsidRPr="005C35B5">
        <w:rPr>
          <w:rFonts w:cs="Times New Roman"/>
          <w:b/>
          <w:szCs w:val="24"/>
        </w:rPr>
        <w:t>.</w:t>
      </w:r>
      <w:r>
        <w:rPr>
          <w:rFonts w:cs="Times New Roman"/>
          <w:szCs w:val="24"/>
        </w:rPr>
        <w:t xml:space="preserve"> </w:t>
      </w:r>
      <w:r w:rsidR="004065E2" w:rsidRPr="004065E2">
        <w:rPr>
          <w:rFonts w:cs="Times New Roman"/>
          <w:szCs w:val="24"/>
        </w:rPr>
        <w:t>В настоящия документ</w:t>
      </w:r>
      <w:r w:rsidR="004065E2">
        <w:rPr>
          <w:rFonts w:cs="Times New Roman"/>
          <w:szCs w:val="24"/>
        </w:rPr>
        <w:t xml:space="preserve"> </w:t>
      </w:r>
      <w:r w:rsidR="004065E2" w:rsidRPr="004065E2">
        <w:rPr>
          <w:rFonts w:cs="Times New Roman"/>
          <w:szCs w:val="24"/>
        </w:rPr>
        <w:t xml:space="preserve">понятията </w:t>
      </w:r>
      <w:r w:rsidR="004065E2">
        <w:rPr>
          <w:rFonts w:cs="Times New Roman"/>
          <w:szCs w:val="24"/>
        </w:rPr>
        <w:t xml:space="preserve">се използват </w:t>
      </w:r>
      <w:r w:rsidR="004065E2" w:rsidRPr="004065E2">
        <w:rPr>
          <w:rFonts w:cs="Times New Roman"/>
          <w:szCs w:val="24"/>
        </w:rPr>
        <w:t>в смисъла, определен им от приложимото в Република България законодателството</w:t>
      </w:r>
      <w:r>
        <w:rPr>
          <w:rFonts w:cs="Times New Roman"/>
          <w:szCs w:val="24"/>
        </w:rPr>
        <w:t>, както следва</w:t>
      </w:r>
      <w:r w:rsidR="004065E2">
        <w:rPr>
          <w:rFonts w:cs="Times New Roman"/>
          <w:szCs w:val="24"/>
        </w:rPr>
        <w:t>:</w:t>
      </w:r>
    </w:p>
    <w:p w:rsidR="004065E2" w:rsidRPr="004065E2" w:rsidRDefault="00052E81" w:rsidP="004065E2">
      <w:pPr>
        <w:spacing w:after="0"/>
        <w:ind w:firstLine="709"/>
        <w:rPr>
          <w:rFonts w:cs="Times New Roman"/>
          <w:szCs w:val="24"/>
        </w:rPr>
      </w:pPr>
      <w:r w:rsidRPr="00221FD1">
        <w:rPr>
          <w:rFonts w:cs="Times New Roman"/>
          <w:i/>
          <w:szCs w:val="24"/>
        </w:rPr>
        <w:t>Предаване на данни на трети държави или международни организации</w:t>
      </w:r>
      <w:r>
        <w:rPr>
          <w:rFonts w:cs="Times New Roman"/>
          <w:szCs w:val="24"/>
        </w:rPr>
        <w:t xml:space="preserve"> </w:t>
      </w:r>
      <w:r w:rsidR="004065E2">
        <w:rPr>
          <w:rFonts w:cs="Times New Roman"/>
          <w:szCs w:val="24"/>
        </w:rPr>
        <w:t xml:space="preserve">представлява </w:t>
      </w:r>
      <w:r w:rsidR="00221FD1">
        <w:rPr>
          <w:rFonts w:cs="Times New Roman"/>
          <w:szCs w:val="24"/>
        </w:rPr>
        <w:t>п</w:t>
      </w:r>
      <w:r w:rsidR="00221FD1">
        <w:t>редаване на лични данни от администратор на лични данни, установен в рамките на Европейския съюз на получател, който е установен извън ЕИП</w:t>
      </w:r>
      <w:r w:rsidR="004065E2">
        <w:rPr>
          <w:rFonts w:cs="Times New Roman"/>
          <w:szCs w:val="24"/>
        </w:rPr>
        <w:t>;</w:t>
      </w:r>
    </w:p>
    <w:p w:rsidR="004065E2" w:rsidRPr="004065E2" w:rsidRDefault="00221FD1" w:rsidP="004065E2">
      <w:pPr>
        <w:spacing w:after="0"/>
        <w:ind w:firstLine="709"/>
        <w:rPr>
          <w:rFonts w:cs="Times New Roman"/>
          <w:szCs w:val="24"/>
        </w:rPr>
      </w:pPr>
      <w:r w:rsidRPr="00221FD1">
        <w:rPr>
          <w:rFonts w:cs="Times New Roman"/>
          <w:i/>
          <w:szCs w:val="24"/>
        </w:rPr>
        <w:t>Износител на данни</w:t>
      </w:r>
      <w:r w:rsidR="004065E2" w:rsidRPr="004065E2">
        <w:rPr>
          <w:rFonts w:cs="Times New Roman"/>
          <w:szCs w:val="24"/>
        </w:rPr>
        <w:tab/>
      </w:r>
      <w:r w:rsidR="004065E2">
        <w:rPr>
          <w:rFonts w:cs="Times New Roman"/>
          <w:szCs w:val="24"/>
        </w:rPr>
        <w:t xml:space="preserve"> е </w:t>
      </w:r>
      <w:r w:rsidRPr="009464D3">
        <w:t>администраторът, който предава личните данни</w:t>
      </w:r>
      <w:r w:rsidR="004065E2">
        <w:rPr>
          <w:rFonts w:cs="Times New Roman"/>
          <w:szCs w:val="24"/>
        </w:rPr>
        <w:t>;</w:t>
      </w:r>
    </w:p>
    <w:p w:rsidR="004065E2" w:rsidRPr="004065E2" w:rsidRDefault="00221FD1" w:rsidP="004065E2">
      <w:pPr>
        <w:spacing w:after="0"/>
        <w:ind w:firstLine="709"/>
        <w:rPr>
          <w:rFonts w:cs="Times New Roman"/>
          <w:szCs w:val="24"/>
        </w:rPr>
      </w:pPr>
      <w:r w:rsidRPr="00221FD1">
        <w:rPr>
          <w:rFonts w:cs="Times New Roman"/>
          <w:i/>
          <w:szCs w:val="24"/>
        </w:rPr>
        <w:t>Вносител на данни</w:t>
      </w:r>
      <w:r>
        <w:rPr>
          <w:rFonts w:cs="Times New Roman"/>
          <w:szCs w:val="24"/>
        </w:rPr>
        <w:t xml:space="preserve"> </w:t>
      </w:r>
      <w:r w:rsidR="004065E2" w:rsidRPr="004065E2">
        <w:rPr>
          <w:rFonts w:cs="Times New Roman"/>
          <w:szCs w:val="24"/>
        </w:rPr>
        <w:tab/>
      </w:r>
      <w:r>
        <w:rPr>
          <w:rFonts w:cs="Times New Roman"/>
          <w:szCs w:val="24"/>
        </w:rPr>
        <w:t xml:space="preserve">е </w:t>
      </w:r>
      <w:r w:rsidRPr="009464D3">
        <w:t xml:space="preserve">лицето обработващо данните, установено в трета </w:t>
      </w:r>
      <w:r>
        <w:t>държава</w:t>
      </w:r>
      <w:r w:rsidRPr="009464D3">
        <w:t>, което приема да получава от износителя на данни лични данни, предназначени за обработване от името на износителя на данни след предаване съгласно неговите инструкции и при условията на настоящ</w:t>
      </w:r>
      <w:r>
        <w:t>ата процедура</w:t>
      </w:r>
      <w:r w:rsidRPr="009464D3">
        <w:t>, и което не е част от системата на трета</w:t>
      </w:r>
      <w:r>
        <w:t xml:space="preserve"> държава</w:t>
      </w:r>
      <w:r w:rsidRPr="009464D3">
        <w:t>, осигуряваща достатъчна степен на защита по смисъла на член 25, параграф 1 от Директива 95/46/ЕО</w:t>
      </w:r>
      <w:r w:rsidR="004065E2">
        <w:rPr>
          <w:rFonts w:cs="Times New Roman"/>
          <w:szCs w:val="24"/>
        </w:rPr>
        <w:t>;</w:t>
      </w:r>
    </w:p>
    <w:p w:rsidR="004065E2" w:rsidRPr="004065E2" w:rsidRDefault="00035AC1" w:rsidP="004065E2">
      <w:pPr>
        <w:spacing w:after="0"/>
        <w:ind w:firstLine="709"/>
        <w:rPr>
          <w:rFonts w:cs="Times New Roman"/>
          <w:szCs w:val="24"/>
        </w:rPr>
      </w:pPr>
      <w:r w:rsidRPr="00035AC1">
        <w:rPr>
          <w:rFonts w:cs="Times New Roman"/>
          <w:i/>
          <w:szCs w:val="24"/>
        </w:rPr>
        <w:t>Подизпълнител</w:t>
      </w:r>
      <w:r>
        <w:rPr>
          <w:rFonts w:cs="Times New Roman"/>
          <w:szCs w:val="24"/>
        </w:rPr>
        <w:t xml:space="preserve"> е </w:t>
      </w:r>
      <w:r w:rsidRPr="009464D3">
        <w:t>всяко лице, обработващо данни, наето от вносителя на данни или от всеки друг подизпълнител на вносителя на данни, което приема да получава от вносителя на данни или от всеки друг подизпълнител на вносителя на данни</w:t>
      </w:r>
      <w:r>
        <w:t>,</w:t>
      </w:r>
      <w:r w:rsidRPr="009464D3">
        <w:t xml:space="preserve"> лични </w:t>
      </w:r>
      <w:r w:rsidRPr="009464D3">
        <w:lastRenderedPageBreak/>
        <w:t xml:space="preserve">данни, предназначени за извършване на дейности по обработване изключително от името на износителя на данни след предаване съгласно неговите инструкции, при </w:t>
      </w:r>
      <w:r>
        <w:t>стандартните договорни клаузи</w:t>
      </w:r>
      <w:r w:rsidRPr="009464D3">
        <w:t xml:space="preserve"> и условията на писмения договор за предаване за подизпълнение</w:t>
      </w:r>
      <w:r>
        <w:t>.</w:t>
      </w:r>
    </w:p>
    <w:p w:rsidR="00BF1552" w:rsidRDefault="00E85CBE" w:rsidP="004065E2">
      <w:pPr>
        <w:spacing w:after="0"/>
        <w:ind w:firstLine="709"/>
      </w:pPr>
      <w:r w:rsidRPr="00E85CBE">
        <w:rPr>
          <w:rFonts w:cs="Times New Roman"/>
          <w:i/>
          <w:szCs w:val="24"/>
        </w:rPr>
        <w:t>Трета държава</w:t>
      </w:r>
      <w:r>
        <w:rPr>
          <w:rFonts w:cs="Times New Roman"/>
          <w:i/>
          <w:szCs w:val="24"/>
        </w:rPr>
        <w:t xml:space="preserve"> </w:t>
      </w:r>
      <w:r w:rsidR="004065E2">
        <w:rPr>
          <w:rFonts w:cs="Times New Roman"/>
          <w:szCs w:val="24"/>
        </w:rPr>
        <w:t xml:space="preserve">е </w:t>
      </w:r>
      <w:r>
        <w:rPr>
          <w:rFonts w:cs="Times New Roman"/>
          <w:szCs w:val="24"/>
        </w:rPr>
        <w:t>в</w:t>
      </w:r>
      <w:r>
        <w:t xml:space="preserve">сяка държава, която не е член на Европейския съюз и Европейското икономическо пространство. </w:t>
      </w:r>
    </w:p>
    <w:p w:rsidR="00691D71" w:rsidRDefault="00691D71" w:rsidP="004065E2">
      <w:pPr>
        <w:spacing w:after="0"/>
        <w:ind w:firstLine="709"/>
        <w:rPr>
          <w:rFonts w:cs="Times New Roman"/>
          <w:b/>
          <w:szCs w:val="24"/>
          <w:lang w:val="en-US"/>
        </w:rPr>
      </w:pPr>
    </w:p>
    <w:p w:rsidR="00D96279" w:rsidRPr="00D96279" w:rsidRDefault="00D96279" w:rsidP="00BF1552">
      <w:pPr>
        <w:keepNext/>
        <w:keepLines/>
        <w:numPr>
          <w:ilvl w:val="0"/>
          <w:numId w:val="2"/>
        </w:numPr>
        <w:spacing w:before="240" w:after="0"/>
        <w:ind w:firstLine="0"/>
        <w:jc w:val="center"/>
        <w:outlineLvl w:val="0"/>
        <w:rPr>
          <w:rFonts w:cs="Times New Roman"/>
          <w:b/>
          <w:szCs w:val="24"/>
        </w:rPr>
      </w:pPr>
      <w:r w:rsidRPr="00D96279">
        <w:rPr>
          <w:rFonts w:eastAsiaTheme="majorEastAsia" w:cstheme="majorBidi"/>
          <w:b/>
          <w:szCs w:val="32"/>
        </w:rPr>
        <w:t>ПРЕДАВАНЕ НА ДАННИ НА ТРЕТИ СТРАНИ ИЛИ МЕЖДУНАРОДНИ ОРГАНИЗАЦИИ С АДЕКВАТНО НИВО НА ЗАЩИТА.</w:t>
      </w:r>
    </w:p>
    <w:p w:rsidR="00D96279" w:rsidRDefault="00D96279" w:rsidP="00D96279">
      <w:pPr>
        <w:widowControl w:val="0"/>
        <w:suppressAutoHyphens/>
        <w:spacing w:after="0"/>
        <w:rPr>
          <w:rFonts w:eastAsia="Andale Sans UI" w:cs="Times New Roman"/>
          <w:b/>
          <w:kern w:val="1"/>
          <w:szCs w:val="24"/>
        </w:rPr>
      </w:pPr>
    </w:p>
    <w:p w:rsidR="00D96279" w:rsidRDefault="00D96279" w:rsidP="00D96279">
      <w:pPr>
        <w:widowControl w:val="0"/>
        <w:suppressAutoHyphens/>
        <w:spacing w:after="0"/>
        <w:rPr>
          <w:rFonts w:eastAsia="Andale Sans UI" w:cs="Times New Roman"/>
          <w:kern w:val="1"/>
          <w:szCs w:val="24"/>
        </w:rPr>
      </w:pPr>
      <w:r w:rsidRPr="00D96279">
        <w:rPr>
          <w:rFonts w:eastAsia="Andale Sans UI" w:cs="Times New Roman"/>
          <w:b/>
          <w:kern w:val="1"/>
          <w:szCs w:val="24"/>
        </w:rPr>
        <w:t>Чл.9. /1/</w:t>
      </w:r>
      <w:r>
        <w:rPr>
          <w:rFonts w:eastAsia="Andale Sans UI" w:cs="Times New Roman"/>
          <w:kern w:val="1"/>
          <w:szCs w:val="24"/>
        </w:rPr>
        <w:t xml:space="preserve"> При предаване на данни община </w:t>
      </w:r>
      <w:r w:rsidR="000B300E">
        <w:rPr>
          <w:rFonts w:eastAsia="Andale Sans UI" w:cs="Times New Roman"/>
          <w:kern w:val="1"/>
          <w:szCs w:val="24"/>
        </w:rPr>
        <w:t>Раднево</w:t>
      </w:r>
      <w:r w:rsidR="00E82582" w:rsidRPr="00E82582">
        <w:rPr>
          <w:rFonts w:eastAsia="Andale Sans UI" w:cs="Times New Roman"/>
          <w:kern w:val="1"/>
          <w:szCs w:val="24"/>
        </w:rPr>
        <w:t xml:space="preserve"> ще провери дали е налице адекватна защита на личните данни в държавата, в която се извършва предаването. </w:t>
      </w:r>
      <w:r>
        <w:rPr>
          <w:rFonts w:eastAsia="Andale Sans UI" w:cs="Times New Roman"/>
          <w:kern w:val="1"/>
          <w:szCs w:val="24"/>
        </w:rPr>
        <w:t xml:space="preserve">   </w:t>
      </w:r>
    </w:p>
    <w:p w:rsidR="00E82582" w:rsidRDefault="00D96279" w:rsidP="00D96279">
      <w:pPr>
        <w:widowControl w:val="0"/>
        <w:suppressAutoHyphens/>
        <w:spacing w:after="0"/>
        <w:rPr>
          <w:rFonts w:eastAsia="Andale Sans UI" w:cs="Times New Roman"/>
          <w:kern w:val="1"/>
          <w:szCs w:val="24"/>
        </w:rPr>
      </w:pPr>
      <w:r w:rsidRPr="00D96279">
        <w:rPr>
          <w:rFonts w:eastAsia="Andale Sans UI" w:cs="Times New Roman"/>
          <w:b/>
          <w:kern w:val="1"/>
          <w:szCs w:val="24"/>
        </w:rPr>
        <w:t>/2/</w:t>
      </w:r>
      <w:r>
        <w:rPr>
          <w:rFonts w:eastAsia="Andale Sans UI" w:cs="Times New Roman"/>
          <w:kern w:val="1"/>
          <w:szCs w:val="24"/>
        </w:rPr>
        <w:t xml:space="preserve"> </w:t>
      </w:r>
      <w:r w:rsidR="00E82582" w:rsidRPr="00E82582">
        <w:rPr>
          <w:rFonts w:eastAsia="Andale Sans UI" w:cs="Times New Roman"/>
          <w:kern w:val="1"/>
          <w:szCs w:val="24"/>
        </w:rPr>
        <w:t>Преценката за наличие или отсъствие на адекватно ниво на защита се изв</w:t>
      </w:r>
      <w:r>
        <w:rPr>
          <w:rFonts w:eastAsia="Andale Sans UI" w:cs="Times New Roman"/>
          <w:kern w:val="1"/>
          <w:szCs w:val="24"/>
        </w:rPr>
        <w:t xml:space="preserve">ършва от Европейската комисия, като длъжностното лице по защита на данните </w:t>
      </w:r>
      <w:r w:rsidR="00E82582" w:rsidRPr="00E82582">
        <w:rPr>
          <w:rFonts w:eastAsia="Andale Sans UI" w:cs="Times New Roman"/>
          <w:kern w:val="1"/>
          <w:szCs w:val="24"/>
        </w:rPr>
        <w:t xml:space="preserve">има задължение да следи Решенията на Комисията, с които се произнася по въпроси свързани с нивото на защита, осигурявано от трета държава или международна организация. </w:t>
      </w:r>
    </w:p>
    <w:p w:rsidR="00E3187D" w:rsidRDefault="00E3187D" w:rsidP="00D96279">
      <w:pPr>
        <w:widowControl w:val="0"/>
        <w:suppressAutoHyphens/>
        <w:spacing w:after="0"/>
        <w:rPr>
          <w:rFonts w:eastAsia="Andale Sans UI" w:cs="Times New Roman"/>
          <w:kern w:val="1"/>
          <w:szCs w:val="24"/>
        </w:rPr>
      </w:pPr>
    </w:p>
    <w:p w:rsidR="00E3187D" w:rsidRPr="00E3187D" w:rsidRDefault="00E3187D" w:rsidP="00E3187D">
      <w:pPr>
        <w:widowControl w:val="0"/>
        <w:suppressAutoHyphens/>
        <w:spacing w:after="0"/>
        <w:jc w:val="center"/>
        <w:rPr>
          <w:rFonts w:eastAsia="Andale Sans UI" w:cs="Times New Roman"/>
          <w:b/>
          <w:kern w:val="1"/>
          <w:szCs w:val="24"/>
        </w:rPr>
      </w:pPr>
      <w:r w:rsidRPr="00E3187D">
        <w:rPr>
          <w:rFonts w:eastAsia="Andale Sans UI" w:cs="Times New Roman"/>
          <w:b/>
          <w:kern w:val="1"/>
          <w:szCs w:val="24"/>
          <w:lang w:val="en-US"/>
        </w:rPr>
        <w:t>III</w:t>
      </w:r>
      <w:r w:rsidRPr="00E3187D">
        <w:rPr>
          <w:rFonts w:eastAsia="Andale Sans UI" w:cs="Times New Roman"/>
          <w:b/>
          <w:kern w:val="1"/>
          <w:szCs w:val="24"/>
        </w:rPr>
        <w:t xml:space="preserve">. </w:t>
      </w:r>
      <w:r>
        <w:rPr>
          <w:rFonts w:eastAsia="Andale Sans UI" w:cs="Times New Roman"/>
          <w:b/>
          <w:kern w:val="1"/>
          <w:szCs w:val="24"/>
        </w:rPr>
        <w:t>ИЗПОЛЗВАНЕ НА СТАНДАРТНИ ДОГОВОРНИ КЛАУЗИ.</w:t>
      </w:r>
    </w:p>
    <w:p w:rsidR="00E3187D" w:rsidRDefault="00E3187D" w:rsidP="00D96279">
      <w:pPr>
        <w:widowControl w:val="0"/>
        <w:suppressAutoHyphens/>
        <w:spacing w:after="0"/>
        <w:rPr>
          <w:rFonts w:eastAsia="Andale Sans UI" w:cs="Times New Roman"/>
          <w:kern w:val="1"/>
          <w:szCs w:val="24"/>
        </w:rPr>
      </w:pPr>
      <w:r w:rsidRPr="00E3187D">
        <w:rPr>
          <w:rFonts w:eastAsia="Andale Sans UI" w:cs="Times New Roman"/>
          <w:b/>
          <w:kern w:val="1"/>
          <w:szCs w:val="24"/>
        </w:rPr>
        <w:t>Чл.10.</w:t>
      </w:r>
      <w:r>
        <w:rPr>
          <w:rFonts w:eastAsia="Andale Sans UI" w:cs="Times New Roman"/>
          <w:kern w:val="1"/>
          <w:szCs w:val="24"/>
        </w:rPr>
        <w:t xml:space="preserve"> </w:t>
      </w:r>
      <w:r w:rsidRPr="00E3187D">
        <w:rPr>
          <w:rFonts w:eastAsia="Andale Sans UI" w:cs="Times New Roman"/>
          <w:b/>
          <w:kern w:val="1"/>
          <w:szCs w:val="24"/>
        </w:rPr>
        <w:t>/1/</w:t>
      </w:r>
      <w:r>
        <w:rPr>
          <w:rFonts w:eastAsia="Andale Sans UI" w:cs="Times New Roman"/>
          <w:kern w:val="1"/>
          <w:szCs w:val="24"/>
        </w:rPr>
        <w:t xml:space="preserve"> </w:t>
      </w:r>
      <w:r w:rsidR="00E82582" w:rsidRPr="00E82582">
        <w:rPr>
          <w:rFonts w:eastAsia="Andale Sans UI" w:cs="Times New Roman"/>
          <w:kern w:val="1"/>
          <w:szCs w:val="24"/>
        </w:rPr>
        <w:t>При липса на решение на Е</w:t>
      </w:r>
      <w:r>
        <w:rPr>
          <w:rFonts w:eastAsia="Andale Sans UI" w:cs="Times New Roman"/>
          <w:kern w:val="1"/>
          <w:szCs w:val="24"/>
        </w:rPr>
        <w:t>вропейската Комисия</w:t>
      </w:r>
      <w:r w:rsidR="00E82582" w:rsidRPr="00E82582">
        <w:rPr>
          <w:rFonts w:eastAsia="Andale Sans UI" w:cs="Times New Roman"/>
          <w:kern w:val="1"/>
          <w:szCs w:val="24"/>
        </w:rPr>
        <w:t xml:space="preserve"> </w:t>
      </w:r>
      <w:r>
        <w:rPr>
          <w:rFonts w:eastAsia="Andale Sans UI" w:cs="Times New Roman"/>
          <w:kern w:val="1"/>
          <w:szCs w:val="24"/>
        </w:rPr>
        <w:t xml:space="preserve">/ЕК/ </w:t>
      </w:r>
      <w:r w:rsidR="00E82582" w:rsidRPr="00E82582">
        <w:rPr>
          <w:rFonts w:eastAsia="Andale Sans UI" w:cs="Times New Roman"/>
          <w:kern w:val="1"/>
          <w:szCs w:val="24"/>
        </w:rPr>
        <w:t xml:space="preserve">относно наличие на адекватно ниво на защита, </w:t>
      </w:r>
      <w:r>
        <w:rPr>
          <w:rFonts w:eastAsia="Andale Sans UI" w:cs="Times New Roman"/>
          <w:kern w:val="1"/>
          <w:szCs w:val="24"/>
        </w:rPr>
        <w:t xml:space="preserve">община </w:t>
      </w:r>
      <w:r w:rsidR="000B300E">
        <w:rPr>
          <w:rFonts w:eastAsia="Andale Sans UI" w:cs="Times New Roman"/>
          <w:kern w:val="1"/>
          <w:szCs w:val="24"/>
        </w:rPr>
        <w:t>Раднево</w:t>
      </w:r>
      <w:r>
        <w:rPr>
          <w:rFonts w:eastAsia="Andale Sans UI" w:cs="Times New Roman"/>
          <w:kern w:val="1"/>
          <w:szCs w:val="24"/>
        </w:rPr>
        <w:t xml:space="preserve"> </w:t>
      </w:r>
      <w:r w:rsidR="00E82582" w:rsidRPr="00E82582">
        <w:rPr>
          <w:rFonts w:eastAsia="Andale Sans UI" w:cs="Times New Roman"/>
          <w:kern w:val="1"/>
          <w:szCs w:val="24"/>
        </w:rPr>
        <w:t xml:space="preserve">ще предава лични данни на трета държава или международна организация само ако са предвидени подходящи гаранции и при условие че са налице приложими права на субектите на данни и ефективни правни средства за защита. </w:t>
      </w:r>
    </w:p>
    <w:p w:rsidR="00E82582" w:rsidRPr="00E82582" w:rsidRDefault="00E3187D" w:rsidP="00D96279">
      <w:pPr>
        <w:widowControl w:val="0"/>
        <w:suppressAutoHyphens/>
        <w:spacing w:after="0"/>
        <w:rPr>
          <w:rFonts w:eastAsia="Andale Sans UI" w:cs="Times New Roman"/>
          <w:kern w:val="1"/>
          <w:szCs w:val="24"/>
        </w:rPr>
      </w:pPr>
      <w:r w:rsidRPr="00E3187D">
        <w:rPr>
          <w:rFonts w:eastAsia="Andale Sans UI" w:cs="Times New Roman"/>
          <w:b/>
          <w:kern w:val="1"/>
          <w:szCs w:val="24"/>
        </w:rPr>
        <w:t>/2/</w:t>
      </w:r>
      <w:r>
        <w:rPr>
          <w:rFonts w:eastAsia="Andale Sans UI" w:cs="Times New Roman"/>
          <w:kern w:val="1"/>
          <w:szCs w:val="24"/>
        </w:rPr>
        <w:t xml:space="preserve"> </w:t>
      </w:r>
      <w:r w:rsidR="00E82582" w:rsidRPr="00E82582">
        <w:rPr>
          <w:rFonts w:eastAsia="Andale Sans UI" w:cs="Times New Roman"/>
          <w:kern w:val="1"/>
          <w:szCs w:val="24"/>
        </w:rPr>
        <w:t xml:space="preserve">Такива подходящи гаранции се осигуряват с използването на стандартни клаузи за защита на данните, приети от </w:t>
      </w:r>
      <w:r w:rsidR="000E3276">
        <w:rPr>
          <w:rFonts w:eastAsia="Andale Sans UI" w:cs="Times New Roman"/>
          <w:kern w:val="1"/>
          <w:szCs w:val="24"/>
        </w:rPr>
        <w:t>ЕК.</w:t>
      </w:r>
    </w:p>
    <w:p w:rsidR="00E82582" w:rsidRPr="00E82582" w:rsidRDefault="00E82582" w:rsidP="00E3187D">
      <w:pPr>
        <w:widowControl w:val="0"/>
        <w:suppressAutoHyphens/>
        <w:spacing w:after="0"/>
        <w:ind w:firstLine="0"/>
        <w:rPr>
          <w:rFonts w:eastAsia="Andale Sans UI" w:cs="Times New Roman"/>
          <w:kern w:val="1"/>
          <w:szCs w:val="24"/>
        </w:rPr>
      </w:pPr>
      <w:r w:rsidRPr="00E82582">
        <w:rPr>
          <w:rFonts w:eastAsia="Andale Sans UI" w:cs="Times New Roman"/>
          <w:b/>
          <w:kern w:val="1"/>
          <w:szCs w:val="24"/>
        </w:rPr>
        <w:t xml:space="preserve"> </w:t>
      </w:r>
      <w:r w:rsidR="00E3187D" w:rsidRPr="00E3187D">
        <w:rPr>
          <w:rFonts w:eastAsia="Andale Sans UI" w:cs="Times New Roman"/>
          <w:b/>
          <w:kern w:val="1"/>
          <w:szCs w:val="24"/>
        </w:rPr>
        <w:t xml:space="preserve">          /3/</w:t>
      </w:r>
      <w:r w:rsidR="00E3187D">
        <w:rPr>
          <w:rFonts w:eastAsia="Andale Sans UI" w:cs="Times New Roman"/>
          <w:kern w:val="1"/>
          <w:szCs w:val="24"/>
        </w:rPr>
        <w:t xml:space="preserve"> </w:t>
      </w:r>
      <w:r w:rsidRPr="00E82582">
        <w:rPr>
          <w:rFonts w:eastAsia="Andale Sans UI" w:cs="Times New Roman"/>
          <w:kern w:val="1"/>
          <w:szCs w:val="24"/>
        </w:rPr>
        <w:t>При използване на одобрените от ЕК стандартни клаузи, те не могат да бъдат изменяни, освен ако не е налице изрично разрешение от Комисията за защита на личните данни.</w:t>
      </w:r>
    </w:p>
    <w:p w:rsidR="00E82582" w:rsidRPr="00E82582" w:rsidRDefault="00E3187D" w:rsidP="00D96279">
      <w:pPr>
        <w:widowControl w:val="0"/>
        <w:suppressAutoHyphens/>
        <w:spacing w:after="0"/>
        <w:rPr>
          <w:rFonts w:eastAsia="Andale Sans UI" w:cs="Times New Roman"/>
          <w:kern w:val="1"/>
          <w:szCs w:val="24"/>
        </w:rPr>
      </w:pPr>
      <w:r w:rsidRPr="00E3187D">
        <w:rPr>
          <w:rFonts w:eastAsia="Andale Sans UI" w:cs="Times New Roman"/>
          <w:b/>
          <w:kern w:val="1"/>
          <w:szCs w:val="24"/>
        </w:rPr>
        <w:t>/4/</w:t>
      </w:r>
      <w:r>
        <w:rPr>
          <w:rFonts w:eastAsia="Andale Sans UI" w:cs="Times New Roman"/>
          <w:kern w:val="1"/>
          <w:szCs w:val="24"/>
        </w:rPr>
        <w:t xml:space="preserve"> </w:t>
      </w:r>
      <w:r w:rsidR="00E82582" w:rsidRPr="00E82582">
        <w:rPr>
          <w:rFonts w:eastAsia="Andale Sans UI" w:cs="Times New Roman"/>
          <w:kern w:val="1"/>
          <w:szCs w:val="24"/>
        </w:rPr>
        <w:t xml:space="preserve">Стандартните договорни клаузи предвиждат задължения, както за износителя, така и за вносителя на лични данни, за да се гарантират правата и свободите на субектите на данни. </w:t>
      </w:r>
    </w:p>
    <w:p w:rsidR="00E82582" w:rsidRDefault="00E3187D" w:rsidP="00D96279">
      <w:pPr>
        <w:widowControl w:val="0"/>
        <w:suppressAutoHyphens/>
        <w:spacing w:after="0"/>
        <w:rPr>
          <w:rFonts w:eastAsia="Andale Sans UI" w:cs="Times New Roman"/>
          <w:kern w:val="1"/>
          <w:szCs w:val="24"/>
        </w:rPr>
      </w:pPr>
      <w:r w:rsidRPr="00E3187D">
        <w:rPr>
          <w:rFonts w:eastAsia="Andale Sans UI" w:cs="Times New Roman"/>
          <w:b/>
          <w:kern w:val="1"/>
          <w:szCs w:val="24"/>
        </w:rPr>
        <w:t>Чл.11.</w:t>
      </w:r>
      <w:r>
        <w:rPr>
          <w:rFonts w:eastAsia="Andale Sans UI" w:cs="Times New Roman"/>
          <w:kern w:val="1"/>
          <w:szCs w:val="24"/>
        </w:rPr>
        <w:t xml:space="preserve"> Община </w:t>
      </w:r>
      <w:r w:rsidR="000B300E">
        <w:rPr>
          <w:rFonts w:eastAsia="Andale Sans UI" w:cs="Times New Roman"/>
          <w:kern w:val="1"/>
          <w:szCs w:val="24"/>
        </w:rPr>
        <w:t>Раднево</w:t>
      </w:r>
      <w:r>
        <w:rPr>
          <w:rFonts w:eastAsia="Andale Sans UI" w:cs="Times New Roman"/>
          <w:kern w:val="1"/>
          <w:szCs w:val="24"/>
        </w:rPr>
        <w:t xml:space="preserve"> </w:t>
      </w:r>
      <w:r w:rsidR="00E82582" w:rsidRPr="00E82582">
        <w:rPr>
          <w:rFonts w:eastAsia="Andale Sans UI" w:cs="Times New Roman"/>
          <w:kern w:val="1"/>
          <w:szCs w:val="24"/>
        </w:rPr>
        <w:t xml:space="preserve">ще използва актуалните образци на стандартни договорни клаузи. За гарантиране, че се използват само актуални образци, </w:t>
      </w:r>
      <w:r>
        <w:rPr>
          <w:rFonts w:eastAsia="Andale Sans UI" w:cs="Times New Roman"/>
          <w:kern w:val="1"/>
          <w:szCs w:val="24"/>
        </w:rPr>
        <w:lastRenderedPageBreak/>
        <w:t xml:space="preserve">длъжностното лице по защита на данните </w:t>
      </w:r>
      <w:r w:rsidR="00E82582" w:rsidRPr="00E82582">
        <w:rPr>
          <w:rFonts w:eastAsia="Andale Sans UI" w:cs="Times New Roman"/>
          <w:kern w:val="1"/>
          <w:szCs w:val="24"/>
        </w:rPr>
        <w:t>следи за изменението на тези образци</w:t>
      </w:r>
      <w:r>
        <w:rPr>
          <w:rFonts w:eastAsia="Andale Sans UI" w:cs="Times New Roman"/>
          <w:kern w:val="1"/>
          <w:szCs w:val="24"/>
        </w:rPr>
        <w:t xml:space="preserve"> от </w:t>
      </w:r>
      <w:r w:rsidR="00E82582" w:rsidRPr="00E82582">
        <w:rPr>
          <w:rFonts w:eastAsia="Andale Sans UI" w:cs="Times New Roman"/>
          <w:kern w:val="1"/>
          <w:szCs w:val="24"/>
        </w:rPr>
        <w:t xml:space="preserve">официалния сайт на Комисията. </w:t>
      </w:r>
    </w:p>
    <w:p w:rsidR="00E3187D" w:rsidRDefault="00E3187D" w:rsidP="00D96279">
      <w:pPr>
        <w:widowControl w:val="0"/>
        <w:suppressAutoHyphens/>
        <w:spacing w:after="0"/>
        <w:rPr>
          <w:rFonts w:eastAsia="Andale Sans UI" w:cs="Times New Roman"/>
          <w:kern w:val="1"/>
          <w:szCs w:val="24"/>
        </w:rPr>
      </w:pPr>
    </w:p>
    <w:p w:rsidR="00E82582" w:rsidRDefault="00E82582" w:rsidP="00DD5DA7">
      <w:pPr>
        <w:keepNext/>
        <w:widowControl w:val="0"/>
        <w:suppressAutoHyphens/>
        <w:spacing w:after="0"/>
        <w:jc w:val="center"/>
        <w:outlineLvl w:val="2"/>
        <w:rPr>
          <w:rFonts w:eastAsia="Times New Roman" w:cs="Times New Roman"/>
          <w:bCs/>
          <w:i/>
          <w:kern w:val="1"/>
          <w:szCs w:val="26"/>
        </w:rPr>
      </w:pPr>
      <w:r w:rsidRPr="00E82582">
        <w:rPr>
          <w:rFonts w:eastAsia="Times New Roman" w:cs="Times New Roman"/>
          <w:bCs/>
          <w:i/>
          <w:kern w:val="1"/>
          <w:szCs w:val="26"/>
        </w:rPr>
        <w:t>Предоставяне на данни от администратор, установен в ЕС на администратор, установен в трета държава</w:t>
      </w:r>
      <w:r w:rsidR="0010701E">
        <w:rPr>
          <w:rFonts w:eastAsia="Times New Roman" w:cs="Times New Roman"/>
          <w:bCs/>
          <w:i/>
          <w:kern w:val="1"/>
          <w:szCs w:val="26"/>
        </w:rPr>
        <w:t>.</w:t>
      </w:r>
    </w:p>
    <w:p w:rsidR="0010701E" w:rsidRPr="00E82582" w:rsidRDefault="0010701E" w:rsidP="00DD5DA7">
      <w:pPr>
        <w:keepNext/>
        <w:widowControl w:val="0"/>
        <w:suppressAutoHyphens/>
        <w:spacing w:after="0"/>
        <w:jc w:val="center"/>
        <w:outlineLvl w:val="2"/>
        <w:rPr>
          <w:rFonts w:eastAsia="Times New Roman" w:cs="Times New Roman"/>
          <w:bCs/>
          <w:i/>
          <w:kern w:val="1"/>
          <w:szCs w:val="26"/>
        </w:rPr>
      </w:pPr>
    </w:p>
    <w:p w:rsidR="00DD5DA7" w:rsidRDefault="00DD5DA7" w:rsidP="00D96279">
      <w:pPr>
        <w:widowControl w:val="0"/>
        <w:suppressAutoHyphens/>
        <w:spacing w:after="0"/>
        <w:rPr>
          <w:rFonts w:eastAsia="Andale Sans UI" w:cs="Times New Roman"/>
          <w:kern w:val="1"/>
          <w:szCs w:val="24"/>
        </w:rPr>
      </w:pPr>
      <w:r w:rsidRPr="00DD5DA7">
        <w:rPr>
          <w:rFonts w:eastAsia="Andale Sans UI" w:cs="Times New Roman"/>
          <w:b/>
          <w:kern w:val="1"/>
          <w:szCs w:val="24"/>
        </w:rPr>
        <w:t>Чл.12. /1/</w:t>
      </w:r>
      <w:r>
        <w:rPr>
          <w:rFonts w:eastAsia="Andale Sans UI" w:cs="Times New Roman"/>
          <w:kern w:val="1"/>
          <w:szCs w:val="24"/>
        </w:rPr>
        <w:t xml:space="preserve"> </w:t>
      </w:r>
      <w:r w:rsidR="0010701E">
        <w:rPr>
          <w:rFonts w:eastAsia="Andale Sans UI" w:cs="Times New Roman"/>
          <w:kern w:val="1"/>
          <w:szCs w:val="24"/>
        </w:rPr>
        <w:t>В случаите к</w:t>
      </w:r>
      <w:r w:rsidR="00E82582" w:rsidRPr="00E82582">
        <w:rPr>
          <w:rFonts w:eastAsia="Andale Sans UI" w:cs="Times New Roman"/>
          <w:kern w:val="1"/>
          <w:szCs w:val="24"/>
        </w:rPr>
        <w:t xml:space="preserve">огато </w:t>
      </w:r>
      <w:r>
        <w:rPr>
          <w:rFonts w:eastAsia="Andale Sans UI" w:cs="Times New Roman"/>
          <w:kern w:val="1"/>
          <w:szCs w:val="24"/>
        </w:rPr>
        <w:t xml:space="preserve">община </w:t>
      </w:r>
      <w:r w:rsidR="000B300E">
        <w:rPr>
          <w:rFonts w:eastAsia="Andale Sans UI" w:cs="Times New Roman"/>
          <w:kern w:val="1"/>
          <w:szCs w:val="24"/>
        </w:rPr>
        <w:t>Раднево</w:t>
      </w:r>
      <w:r>
        <w:rPr>
          <w:rFonts w:eastAsia="Andale Sans UI" w:cs="Times New Roman"/>
          <w:kern w:val="1"/>
          <w:szCs w:val="24"/>
        </w:rPr>
        <w:t xml:space="preserve"> </w:t>
      </w:r>
      <w:r w:rsidR="00E82582" w:rsidRPr="00E82582">
        <w:rPr>
          <w:rFonts w:eastAsia="Andale Sans UI" w:cs="Times New Roman"/>
          <w:kern w:val="1"/>
          <w:szCs w:val="24"/>
        </w:rPr>
        <w:t xml:space="preserve">извършва дейности по обработка в качеството на администратор и предоставя данните на друг администратор, установен извън ЕИП, се сключва споразумение за трансфер на данни съгласно </w:t>
      </w:r>
      <w:r w:rsidR="00E82582" w:rsidRPr="00E82582">
        <w:rPr>
          <w:rFonts w:eastAsia="Andale Sans UI" w:cs="Times New Roman"/>
          <w:b/>
          <w:i/>
          <w:kern w:val="1"/>
          <w:szCs w:val="24"/>
        </w:rPr>
        <w:t xml:space="preserve">Приложение № </w:t>
      </w:r>
      <w:r w:rsidR="000E3276">
        <w:rPr>
          <w:rFonts w:eastAsia="Andale Sans UI" w:cs="Times New Roman"/>
          <w:b/>
          <w:i/>
          <w:kern w:val="1"/>
          <w:szCs w:val="24"/>
        </w:rPr>
        <w:t xml:space="preserve">1, </w:t>
      </w:r>
      <w:r w:rsidR="000E3276" w:rsidRPr="000E3276">
        <w:rPr>
          <w:rFonts w:eastAsia="Andale Sans UI" w:cs="Times New Roman"/>
          <w:kern w:val="1"/>
          <w:szCs w:val="24"/>
        </w:rPr>
        <w:t xml:space="preserve">което </w:t>
      </w:r>
      <w:r w:rsidR="000E3276">
        <w:t xml:space="preserve">представлява Приложение към </w:t>
      </w:r>
      <w:r w:rsidR="000E3276" w:rsidRPr="001C21EA">
        <w:t xml:space="preserve">Решение </w:t>
      </w:r>
      <w:r w:rsidR="000E3276">
        <w:t>н</w:t>
      </w:r>
      <w:r w:rsidR="000E3276" w:rsidRPr="001C21EA">
        <w:t>а Комисията</w:t>
      </w:r>
      <w:r w:rsidR="000E3276">
        <w:t xml:space="preserve"> </w:t>
      </w:r>
      <w:r w:rsidR="000E3276" w:rsidRPr="001C21EA">
        <w:t>от 27 декември 2004 година</w:t>
      </w:r>
      <w:r w:rsidR="000E3276">
        <w:t xml:space="preserve"> </w:t>
      </w:r>
      <w:r w:rsidR="000E3276" w:rsidRPr="001C21EA">
        <w:t>за изменение на Решение 2001/497/ЕО за въвеждане на алтернативен комплект общи договорни клаузи за прехвърляне на лични данни в трети страни</w:t>
      </w:r>
      <w:r w:rsidR="000E3276">
        <w:t>.</w:t>
      </w:r>
      <w:r w:rsidR="00E82582" w:rsidRPr="00E82582">
        <w:rPr>
          <w:rFonts w:eastAsia="Andale Sans UI" w:cs="Times New Roman"/>
          <w:kern w:val="1"/>
          <w:szCs w:val="24"/>
        </w:rPr>
        <w:t xml:space="preserve"> </w:t>
      </w:r>
    </w:p>
    <w:p w:rsidR="00E82582" w:rsidRPr="00E82582" w:rsidRDefault="00DD5DA7" w:rsidP="00D96279">
      <w:pPr>
        <w:widowControl w:val="0"/>
        <w:suppressAutoHyphens/>
        <w:spacing w:after="0"/>
        <w:rPr>
          <w:rFonts w:eastAsia="Andale Sans UI" w:cs="Times New Roman"/>
          <w:kern w:val="1"/>
          <w:szCs w:val="24"/>
        </w:rPr>
      </w:pPr>
      <w:r w:rsidRPr="0010701E">
        <w:rPr>
          <w:rFonts w:eastAsia="Andale Sans UI" w:cs="Times New Roman"/>
          <w:b/>
          <w:kern w:val="1"/>
          <w:szCs w:val="24"/>
        </w:rPr>
        <w:t>/2/</w:t>
      </w:r>
      <w:r>
        <w:rPr>
          <w:rFonts w:eastAsia="Andale Sans UI" w:cs="Times New Roman"/>
          <w:kern w:val="1"/>
          <w:szCs w:val="24"/>
        </w:rPr>
        <w:t xml:space="preserve"> Длъжностното лице по защита на данните </w:t>
      </w:r>
      <w:r w:rsidR="00E82582" w:rsidRPr="00E82582">
        <w:rPr>
          <w:rFonts w:eastAsia="Andale Sans UI" w:cs="Times New Roman"/>
          <w:kern w:val="1"/>
          <w:szCs w:val="24"/>
        </w:rPr>
        <w:t xml:space="preserve">осигурява правилното попълване на образеца, без да допуска </w:t>
      </w:r>
      <w:r>
        <w:rPr>
          <w:rFonts w:eastAsia="Andale Sans UI" w:cs="Times New Roman"/>
          <w:kern w:val="1"/>
          <w:szCs w:val="24"/>
        </w:rPr>
        <w:t>неговото изменение</w:t>
      </w:r>
      <w:r w:rsidR="00E82582" w:rsidRPr="00E82582">
        <w:rPr>
          <w:rFonts w:eastAsia="Andale Sans UI" w:cs="Times New Roman"/>
          <w:kern w:val="1"/>
          <w:szCs w:val="24"/>
        </w:rPr>
        <w:t xml:space="preserve">. </w:t>
      </w:r>
    </w:p>
    <w:p w:rsidR="0010701E" w:rsidRDefault="0010701E" w:rsidP="0010701E">
      <w:pPr>
        <w:keepNext/>
        <w:widowControl w:val="0"/>
        <w:suppressAutoHyphens/>
        <w:spacing w:after="0"/>
        <w:outlineLvl w:val="2"/>
        <w:rPr>
          <w:rFonts w:eastAsia="Times New Roman" w:cs="Times New Roman"/>
          <w:bCs/>
          <w:kern w:val="1"/>
          <w:szCs w:val="26"/>
        </w:rPr>
      </w:pPr>
    </w:p>
    <w:p w:rsidR="00E82582" w:rsidRDefault="00E82582" w:rsidP="0010701E">
      <w:pPr>
        <w:keepNext/>
        <w:widowControl w:val="0"/>
        <w:suppressAutoHyphens/>
        <w:spacing w:after="0"/>
        <w:ind w:left="1440" w:firstLine="0"/>
        <w:jc w:val="center"/>
        <w:outlineLvl w:val="2"/>
        <w:rPr>
          <w:rFonts w:eastAsia="Times New Roman" w:cs="Times New Roman"/>
          <w:bCs/>
          <w:i/>
          <w:kern w:val="1"/>
          <w:szCs w:val="26"/>
        </w:rPr>
      </w:pPr>
      <w:r w:rsidRPr="00E82582">
        <w:rPr>
          <w:rFonts w:eastAsia="Times New Roman" w:cs="Times New Roman"/>
          <w:bCs/>
          <w:i/>
          <w:kern w:val="1"/>
          <w:szCs w:val="26"/>
        </w:rPr>
        <w:t>Предоставяне на данни от администратор установен в ЕС на обработващ, установен в трета държава</w:t>
      </w:r>
      <w:r w:rsidR="0010701E">
        <w:rPr>
          <w:rFonts w:eastAsia="Times New Roman" w:cs="Times New Roman"/>
          <w:bCs/>
          <w:i/>
          <w:kern w:val="1"/>
          <w:szCs w:val="26"/>
        </w:rPr>
        <w:t>.</w:t>
      </w:r>
    </w:p>
    <w:p w:rsidR="0010701E" w:rsidRPr="00E82582" w:rsidRDefault="0010701E" w:rsidP="0010701E">
      <w:pPr>
        <w:keepNext/>
        <w:widowControl w:val="0"/>
        <w:suppressAutoHyphens/>
        <w:spacing w:after="0"/>
        <w:ind w:left="1440" w:firstLine="0"/>
        <w:jc w:val="center"/>
        <w:outlineLvl w:val="2"/>
        <w:rPr>
          <w:rFonts w:eastAsia="Times New Roman" w:cs="Times New Roman"/>
          <w:bCs/>
          <w:i/>
          <w:kern w:val="1"/>
          <w:szCs w:val="26"/>
        </w:rPr>
      </w:pPr>
    </w:p>
    <w:p w:rsidR="0010701E" w:rsidRDefault="0010701E" w:rsidP="00D96279">
      <w:pPr>
        <w:widowControl w:val="0"/>
        <w:suppressAutoHyphens/>
        <w:spacing w:after="0"/>
        <w:rPr>
          <w:rFonts w:eastAsia="Andale Sans UI" w:cs="Times New Roman"/>
          <w:kern w:val="1"/>
          <w:szCs w:val="24"/>
        </w:rPr>
      </w:pPr>
      <w:r w:rsidRPr="0010701E">
        <w:rPr>
          <w:rFonts w:eastAsia="Andale Sans UI" w:cs="Times New Roman"/>
          <w:b/>
          <w:kern w:val="1"/>
          <w:szCs w:val="24"/>
        </w:rPr>
        <w:t>Чл.13. /1/</w:t>
      </w:r>
      <w:r>
        <w:rPr>
          <w:rFonts w:eastAsia="Andale Sans UI" w:cs="Times New Roman"/>
          <w:kern w:val="1"/>
          <w:szCs w:val="24"/>
        </w:rPr>
        <w:t xml:space="preserve"> В случаите когато община </w:t>
      </w:r>
      <w:r w:rsidR="000B300E">
        <w:rPr>
          <w:rFonts w:eastAsia="Andale Sans UI" w:cs="Times New Roman"/>
          <w:kern w:val="1"/>
          <w:szCs w:val="24"/>
        </w:rPr>
        <w:t>Раднево</w:t>
      </w:r>
      <w:r>
        <w:rPr>
          <w:rFonts w:eastAsia="Andale Sans UI" w:cs="Times New Roman"/>
          <w:kern w:val="1"/>
          <w:szCs w:val="24"/>
        </w:rPr>
        <w:t xml:space="preserve"> </w:t>
      </w:r>
      <w:r w:rsidR="00E82582" w:rsidRPr="00E82582">
        <w:rPr>
          <w:rFonts w:eastAsia="Andale Sans UI" w:cs="Times New Roman"/>
          <w:kern w:val="1"/>
          <w:szCs w:val="24"/>
        </w:rPr>
        <w:t xml:space="preserve">извършва дейности по обработка в качеството на администратор и възлага дейности по обработка на обработващ, който е установен извън ЕИП, се сключва споразумение за трансфер на данни съгласно </w:t>
      </w:r>
      <w:r w:rsidR="00E82582" w:rsidRPr="00E82582">
        <w:rPr>
          <w:rFonts w:eastAsia="Andale Sans UI" w:cs="Times New Roman"/>
          <w:b/>
          <w:i/>
          <w:kern w:val="1"/>
          <w:szCs w:val="24"/>
        </w:rPr>
        <w:t>Приложение №</w:t>
      </w:r>
      <w:r w:rsidR="00162203">
        <w:rPr>
          <w:rFonts w:eastAsia="Andale Sans UI" w:cs="Times New Roman"/>
          <w:b/>
          <w:i/>
          <w:kern w:val="1"/>
          <w:szCs w:val="24"/>
        </w:rPr>
        <w:t xml:space="preserve">2, </w:t>
      </w:r>
      <w:r w:rsidR="00162203">
        <w:rPr>
          <w:rFonts w:eastAsia="Andale Sans UI" w:cs="Times New Roman"/>
          <w:kern w:val="1"/>
          <w:szCs w:val="24"/>
        </w:rPr>
        <w:t xml:space="preserve">което представлява </w:t>
      </w:r>
      <w:r w:rsidR="00162203" w:rsidRPr="00295A83">
        <w:t xml:space="preserve">Приложение  към Решение </w:t>
      </w:r>
      <w:r w:rsidR="00162203">
        <w:t>н</w:t>
      </w:r>
      <w:r w:rsidR="00162203" w:rsidRPr="00295A83">
        <w:t>а Комисията</w:t>
      </w:r>
      <w:r w:rsidR="00162203">
        <w:t xml:space="preserve"> </w:t>
      </w:r>
      <w:r w:rsidR="00162203" w:rsidRPr="00295A83">
        <w:t>от 5 февруари 2010 година</w:t>
      </w:r>
      <w:r w:rsidR="00162203">
        <w:t xml:space="preserve"> </w:t>
      </w:r>
      <w:r w:rsidR="00162203" w:rsidRPr="00295A83">
        <w:t>относно стандартните договорни клаузи при предаването на лични данни към лицата, които ги обработват, установени в трети страни, съгласно Директива 95/46/ЕО на Европейския парламент и на Съвета</w:t>
      </w:r>
      <w:r w:rsidR="00162203">
        <w:t>.</w:t>
      </w:r>
    </w:p>
    <w:p w:rsidR="00E82582" w:rsidRDefault="0010701E" w:rsidP="00D96279">
      <w:pPr>
        <w:widowControl w:val="0"/>
        <w:suppressAutoHyphens/>
        <w:spacing w:after="0"/>
        <w:rPr>
          <w:rFonts w:eastAsia="Andale Sans UI" w:cs="Times New Roman"/>
          <w:kern w:val="1"/>
          <w:szCs w:val="24"/>
        </w:rPr>
      </w:pPr>
      <w:r>
        <w:rPr>
          <w:rFonts w:eastAsia="Andale Sans UI" w:cs="Times New Roman"/>
          <w:kern w:val="1"/>
          <w:szCs w:val="24"/>
        </w:rPr>
        <w:t xml:space="preserve">/2/ Длъжностното лице по защита на данните </w:t>
      </w:r>
      <w:r w:rsidR="00E82582" w:rsidRPr="00E82582">
        <w:rPr>
          <w:rFonts w:eastAsia="Andale Sans UI" w:cs="Times New Roman"/>
          <w:kern w:val="1"/>
          <w:szCs w:val="24"/>
        </w:rPr>
        <w:t xml:space="preserve">осигурява правилното попълване на образеца, без да допуска </w:t>
      </w:r>
      <w:r>
        <w:rPr>
          <w:rFonts w:eastAsia="Andale Sans UI" w:cs="Times New Roman"/>
          <w:kern w:val="1"/>
          <w:szCs w:val="24"/>
        </w:rPr>
        <w:t xml:space="preserve">неговото </w:t>
      </w:r>
      <w:r w:rsidR="00E82582" w:rsidRPr="00E82582">
        <w:rPr>
          <w:rFonts w:eastAsia="Andale Sans UI" w:cs="Times New Roman"/>
          <w:kern w:val="1"/>
          <w:szCs w:val="24"/>
        </w:rPr>
        <w:t>изменението.</w:t>
      </w:r>
    </w:p>
    <w:p w:rsidR="0010701E" w:rsidRPr="00E82582" w:rsidRDefault="0010701E" w:rsidP="00D96279">
      <w:pPr>
        <w:widowControl w:val="0"/>
        <w:suppressAutoHyphens/>
        <w:spacing w:after="0"/>
        <w:rPr>
          <w:rFonts w:eastAsia="Andale Sans UI" w:cs="Times New Roman"/>
          <w:kern w:val="1"/>
          <w:szCs w:val="24"/>
        </w:rPr>
      </w:pPr>
    </w:p>
    <w:p w:rsidR="00447979" w:rsidRPr="00447979" w:rsidRDefault="00447979" w:rsidP="00B661C4">
      <w:pPr>
        <w:pStyle w:val="a4"/>
        <w:numPr>
          <w:ilvl w:val="0"/>
          <w:numId w:val="13"/>
        </w:numPr>
        <w:jc w:val="center"/>
        <w:rPr>
          <w:b/>
        </w:rPr>
      </w:pPr>
      <w:r w:rsidRPr="00447979">
        <w:rPr>
          <w:b/>
        </w:rPr>
        <w:t>ПРЕХОДНИ И ЗАКЛЮЧИТЕЛНИ РАЗПОРЕДБИ</w:t>
      </w:r>
    </w:p>
    <w:p w:rsidR="00447979" w:rsidRPr="00CB279E" w:rsidRDefault="00447979" w:rsidP="00643521">
      <w:pPr>
        <w:spacing w:after="0"/>
        <w:ind w:firstLine="709"/>
      </w:pPr>
      <w:r w:rsidRPr="00447979">
        <w:rPr>
          <w:b/>
        </w:rPr>
        <w:t>§. 1</w:t>
      </w:r>
      <w:r w:rsidRPr="00447979">
        <w:t xml:space="preserve"> </w:t>
      </w:r>
      <w:r>
        <w:t xml:space="preserve">Настоящата процедура за </w:t>
      </w:r>
      <w:r w:rsidR="0010701E">
        <w:t xml:space="preserve">предаване на данни на трети държави или на международни организации </w:t>
      </w:r>
      <w:r w:rsidRPr="00CB279E">
        <w:t>влиза в сила</w:t>
      </w:r>
      <w:r w:rsidR="00946F73">
        <w:t xml:space="preserve"> от датата на утвърждаването и от кмета на община </w:t>
      </w:r>
      <w:r w:rsidR="000B300E">
        <w:t>Раднево</w:t>
      </w:r>
      <w:r w:rsidRPr="00CB279E">
        <w:t>.</w:t>
      </w:r>
    </w:p>
    <w:p w:rsidR="009F3DD8" w:rsidRPr="00ED25D8" w:rsidRDefault="00447979" w:rsidP="00E24059">
      <w:pPr>
        <w:spacing w:after="0"/>
        <w:ind w:firstLine="709"/>
      </w:pPr>
      <w:r w:rsidRPr="00447979">
        <w:rPr>
          <w:b/>
        </w:rPr>
        <w:t xml:space="preserve">§.2. </w:t>
      </w:r>
      <w:r w:rsidRPr="00447979">
        <w:t>Веднъж годишно</w:t>
      </w:r>
      <w:r>
        <w:rPr>
          <w:b/>
        </w:rPr>
        <w:t xml:space="preserve"> </w:t>
      </w:r>
      <w:r>
        <w:t>настоящата процедура се пре</w:t>
      </w:r>
      <w:r w:rsidR="00643521">
        <w:t xml:space="preserve">глежда </w:t>
      </w:r>
      <w:r>
        <w:t>и актуализира при необходимост.</w:t>
      </w:r>
      <w:bookmarkStart w:id="2" w:name="_2s8eyo1" w:colFirst="0" w:colLast="0"/>
      <w:bookmarkEnd w:id="2"/>
    </w:p>
    <w:sectPr w:rsidR="009F3DD8" w:rsidRPr="00ED25D8" w:rsidSect="00914CF7">
      <w:headerReference w:type="default" r:id="rId12"/>
      <w:footerReference w:type="default" r:id="rId13"/>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F76D6" w16cid:durableId="1EB31786"/>
  <w16cid:commentId w16cid:paraId="651EC59C" w16cid:durableId="1EB31711"/>
  <w16cid:commentId w16cid:paraId="688FD1A7" w16cid:durableId="1EB3190F"/>
  <w16cid:commentId w16cid:paraId="706AE7A8" w16cid:durableId="1EB31749"/>
  <w16cid:commentId w16cid:paraId="5045F8C3" w16cid:durableId="1EB317DA"/>
  <w16cid:commentId w16cid:paraId="27653DDD" w16cid:durableId="1EB31817"/>
  <w16cid:commentId w16cid:paraId="720305C6" w16cid:durableId="1EB318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D8" w:rsidRDefault="00557AD8" w:rsidP="00563C41">
      <w:pPr>
        <w:spacing w:after="0" w:line="240" w:lineRule="auto"/>
      </w:pPr>
      <w:r>
        <w:separator/>
      </w:r>
    </w:p>
  </w:endnote>
  <w:endnote w:type="continuationSeparator" w:id="0">
    <w:p w:rsidR="00557AD8" w:rsidRDefault="00557AD8" w:rsidP="0056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ndale Sans UI">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Yu Mincho Demibold">
    <w:panose1 w:val="020206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3217"/>
      <w:docPartObj>
        <w:docPartGallery w:val="Page Numbers (Bottom of Page)"/>
        <w:docPartUnique/>
      </w:docPartObj>
    </w:sdtPr>
    <w:sdtEndPr>
      <w:rPr>
        <w:noProof/>
      </w:rPr>
    </w:sdtEndPr>
    <w:sdtContent>
      <w:p w:rsidR="005351FC" w:rsidRDefault="00AC2B15">
        <w:pPr>
          <w:pStyle w:val="ad"/>
          <w:jc w:val="right"/>
        </w:pPr>
        <w:r>
          <w:fldChar w:fldCharType="begin"/>
        </w:r>
        <w:r w:rsidR="005351FC">
          <w:instrText xml:space="preserve"> PAGE   \* MERGEFORMAT </w:instrText>
        </w:r>
        <w:r>
          <w:fldChar w:fldCharType="separate"/>
        </w:r>
        <w:r w:rsidR="00510F65">
          <w:rPr>
            <w:noProof/>
          </w:rPr>
          <w:t>1</w:t>
        </w:r>
        <w:r>
          <w:rPr>
            <w:noProof/>
          </w:rPr>
          <w:fldChar w:fldCharType="end"/>
        </w:r>
      </w:p>
    </w:sdtContent>
  </w:sdt>
  <w:p w:rsidR="005351FC" w:rsidRDefault="005351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D8" w:rsidRDefault="00557AD8" w:rsidP="00563C41">
      <w:pPr>
        <w:spacing w:after="0" w:line="240" w:lineRule="auto"/>
      </w:pPr>
      <w:r>
        <w:separator/>
      </w:r>
    </w:p>
  </w:footnote>
  <w:footnote w:type="continuationSeparator" w:id="0">
    <w:p w:rsidR="00557AD8" w:rsidRDefault="00557AD8" w:rsidP="00563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F73" w:rsidRPr="00946F73" w:rsidRDefault="00946F73">
    <w:pPr>
      <w:pStyle w:val="ab"/>
      <w:rPr>
        <w:i/>
      </w:rPr>
    </w:pPr>
    <w:r>
      <w:rPr>
        <w:i/>
      </w:rPr>
      <w:t xml:space="preserve">                                                                                                           </w:t>
    </w:r>
    <w:r w:rsidRPr="00946F73">
      <w:rPr>
        <w:i/>
      </w:rPr>
      <w:t>Приложение №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9DA1380"/>
    <w:multiLevelType w:val="hybridMultilevel"/>
    <w:tmpl w:val="74963FB8"/>
    <w:lvl w:ilvl="0" w:tplc="30C0C564">
      <w:numFmt w:val="bullet"/>
      <w:lvlText w:val="-"/>
      <w:lvlJc w:val="left"/>
      <w:pPr>
        <w:ind w:left="1426" w:hanging="360"/>
      </w:pPr>
      <w:rPr>
        <w:rFonts w:ascii="Calibri" w:eastAsiaTheme="minorHAnsi" w:hAnsi="Calibri" w:cs="Calibri"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1AF90790"/>
    <w:multiLevelType w:val="hybridMultilevel"/>
    <w:tmpl w:val="BE624CC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27AD4BEE"/>
    <w:multiLevelType w:val="multilevel"/>
    <w:tmpl w:val="26CE0992"/>
    <w:lvl w:ilvl="0">
      <w:start w:val="1"/>
      <w:numFmt w:val="decimal"/>
      <w:pStyle w:val="1"/>
      <w:lvlText w:val="%1"/>
      <w:lvlJc w:val="left"/>
      <w:pPr>
        <w:ind w:left="70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9053F69"/>
    <w:multiLevelType w:val="hybridMultilevel"/>
    <w:tmpl w:val="DE82C1B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0B7773D"/>
    <w:multiLevelType w:val="multilevel"/>
    <w:tmpl w:val="49D6F218"/>
    <w:lvl w:ilvl="0">
      <w:numFmt w:val="bullet"/>
      <w:lvlText w:val="-"/>
      <w:lvlJc w:val="left"/>
      <w:pPr>
        <w:ind w:left="720" w:hanging="360"/>
      </w:pPr>
      <w:rPr>
        <w:rFonts w:ascii="Calibri" w:eastAsiaTheme="minorHAns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41441693"/>
    <w:multiLevelType w:val="multilevel"/>
    <w:tmpl w:val="CD524742"/>
    <w:lvl w:ilvl="0">
      <w:start w:val="1"/>
      <w:numFmt w:val="upperRoman"/>
      <w:lvlText w:val="%1."/>
      <w:lvlJc w:val="left"/>
      <w:pPr>
        <w:ind w:left="574" w:hanging="432"/>
      </w:pPr>
      <w:rPr>
        <w:rFonts w:ascii="Times New Roman" w:eastAsiaTheme="majorEastAsia" w:hAnsi="Times New Roman" w:cstheme="majorBidi"/>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nsid w:val="446E7876"/>
    <w:multiLevelType w:val="hybridMultilevel"/>
    <w:tmpl w:val="586C7F1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48A05EF4"/>
    <w:multiLevelType w:val="hybridMultilevel"/>
    <w:tmpl w:val="E294D4E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nsid w:val="4F693DC6"/>
    <w:multiLevelType w:val="hybridMultilevel"/>
    <w:tmpl w:val="437438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56820C54"/>
    <w:multiLevelType w:val="hybridMultilevel"/>
    <w:tmpl w:val="68DC35A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7E075FF"/>
    <w:multiLevelType w:val="multilevel"/>
    <w:tmpl w:val="03A8C618"/>
    <w:lvl w:ilvl="0">
      <w:start w:val="1"/>
      <w:numFmt w:val="upperRoman"/>
      <w:lvlText w:val="%1."/>
      <w:lvlJc w:val="left"/>
      <w:pPr>
        <w:ind w:left="574" w:hanging="432"/>
      </w:pPr>
      <w:rPr>
        <w:rFonts w:ascii="Times New Roman" w:eastAsiaTheme="majorEastAsia" w:hAnsi="Times New Roman" w:cstheme="majorBidi"/>
        <w:b/>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nsid w:val="62291968"/>
    <w:multiLevelType w:val="hybridMultilevel"/>
    <w:tmpl w:val="A6C08BB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nsid w:val="71E065E0"/>
    <w:multiLevelType w:val="hybridMultilevel"/>
    <w:tmpl w:val="36583C6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nsid w:val="74301FFA"/>
    <w:multiLevelType w:val="hybridMultilevel"/>
    <w:tmpl w:val="DC9AA2E0"/>
    <w:lvl w:ilvl="0" w:tplc="30C0C564">
      <w:numFmt w:val="bullet"/>
      <w:lvlText w:val="-"/>
      <w:lvlJc w:val="left"/>
      <w:pPr>
        <w:ind w:left="1426" w:hanging="360"/>
      </w:pPr>
      <w:rPr>
        <w:rFonts w:ascii="Calibri" w:eastAsiaTheme="minorHAnsi" w:hAnsi="Calibri" w:cs="Calibri"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3"/>
  </w:num>
  <w:num w:numId="2">
    <w:abstractNumId w:val="11"/>
  </w:num>
  <w:num w:numId="3">
    <w:abstractNumId w:val="10"/>
  </w:num>
  <w:num w:numId="4">
    <w:abstractNumId w:val="5"/>
  </w:num>
  <w:num w:numId="5">
    <w:abstractNumId w:val="4"/>
  </w:num>
  <w:num w:numId="6">
    <w:abstractNumId w:val="9"/>
  </w:num>
  <w:num w:numId="7">
    <w:abstractNumId w:val="8"/>
  </w:num>
  <w:num w:numId="8">
    <w:abstractNumId w:val="13"/>
  </w:num>
  <w:num w:numId="9">
    <w:abstractNumId w:val="12"/>
  </w:num>
  <w:num w:numId="10">
    <w:abstractNumId w:val="7"/>
  </w:num>
  <w:num w:numId="11">
    <w:abstractNumId w:val="1"/>
  </w:num>
  <w:num w:numId="12">
    <w:abstractNumId w:val="14"/>
  </w:num>
  <w:num w:numId="13">
    <w:abstractNumId w:val="6"/>
  </w:num>
  <w:num w:numId="14">
    <w:abstractNumId w:val="2"/>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F9"/>
    <w:rsid w:val="000032A1"/>
    <w:rsid w:val="00003452"/>
    <w:rsid w:val="00004832"/>
    <w:rsid w:val="000127B4"/>
    <w:rsid w:val="00016892"/>
    <w:rsid w:val="00016D07"/>
    <w:rsid w:val="0002044F"/>
    <w:rsid w:val="00024099"/>
    <w:rsid w:val="0002489A"/>
    <w:rsid w:val="00024CC5"/>
    <w:rsid w:val="00027FF3"/>
    <w:rsid w:val="0003149E"/>
    <w:rsid w:val="000324E2"/>
    <w:rsid w:val="0003318C"/>
    <w:rsid w:val="000331B0"/>
    <w:rsid w:val="000342CB"/>
    <w:rsid w:val="0003444A"/>
    <w:rsid w:val="00035AC1"/>
    <w:rsid w:val="00035DDC"/>
    <w:rsid w:val="000400B3"/>
    <w:rsid w:val="00052E81"/>
    <w:rsid w:val="00055B2B"/>
    <w:rsid w:val="00055CC0"/>
    <w:rsid w:val="0007235C"/>
    <w:rsid w:val="00073E8C"/>
    <w:rsid w:val="000774D9"/>
    <w:rsid w:val="000811C1"/>
    <w:rsid w:val="00090BEC"/>
    <w:rsid w:val="000A10DD"/>
    <w:rsid w:val="000A3317"/>
    <w:rsid w:val="000A3396"/>
    <w:rsid w:val="000A751E"/>
    <w:rsid w:val="000B300E"/>
    <w:rsid w:val="000B615E"/>
    <w:rsid w:val="000C564B"/>
    <w:rsid w:val="000C6665"/>
    <w:rsid w:val="000C7820"/>
    <w:rsid w:val="000D3D9C"/>
    <w:rsid w:val="000D51D8"/>
    <w:rsid w:val="000D7CF6"/>
    <w:rsid w:val="000E3276"/>
    <w:rsid w:val="000E6B52"/>
    <w:rsid w:val="000F22F5"/>
    <w:rsid w:val="000F2EDF"/>
    <w:rsid w:val="000F32F2"/>
    <w:rsid w:val="000F7973"/>
    <w:rsid w:val="000F79BB"/>
    <w:rsid w:val="000F7CAA"/>
    <w:rsid w:val="001013D1"/>
    <w:rsid w:val="00104DDE"/>
    <w:rsid w:val="0010701E"/>
    <w:rsid w:val="001160E5"/>
    <w:rsid w:val="0012021F"/>
    <w:rsid w:val="001229EB"/>
    <w:rsid w:val="00126E7C"/>
    <w:rsid w:val="0013270D"/>
    <w:rsid w:val="001336DA"/>
    <w:rsid w:val="0014097C"/>
    <w:rsid w:val="00142A42"/>
    <w:rsid w:val="001478EB"/>
    <w:rsid w:val="00151B4C"/>
    <w:rsid w:val="00155850"/>
    <w:rsid w:val="001612EC"/>
    <w:rsid w:val="00162203"/>
    <w:rsid w:val="00162359"/>
    <w:rsid w:val="00162644"/>
    <w:rsid w:val="00165233"/>
    <w:rsid w:val="001675B3"/>
    <w:rsid w:val="00173162"/>
    <w:rsid w:val="00173825"/>
    <w:rsid w:val="00173DB2"/>
    <w:rsid w:val="001763C4"/>
    <w:rsid w:val="001808BB"/>
    <w:rsid w:val="00181530"/>
    <w:rsid w:val="00182A84"/>
    <w:rsid w:val="00187210"/>
    <w:rsid w:val="00193D03"/>
    <w:rsid w:val="00194E49"/>
    <w:rsid w:val="0019650E"/>
    <w:rsid w:val="001B6056"/>
    <w:rsid w:val="001B7DAE"/>
    <w:rsid w:val="001C2D4A"/>
    <w:rsid w:val="001C3F7B"/>
    <w:rsid w:val="001D00CE"/>
    <w:rsid w:val="001D190F"/>
    <w:rsid w:val="001D4B51"/>
    <w:rsid w:val="001D53B0"/>
    <w:rsid w:val="001E4091"/>
    <w:rsid w:val="001E4E3B"/>
    <w:rsid w:val="001E6289"/>
    <w:rsid w:val="001E67AA"/>
    <w:rsid w:val="001F043D"/>
    <w:rsid w:val="001F3675"/>
    <w:rsid w:val="001F38E9"/>
    <w:rsid w:val="001F5ADB"/>
    <w:rsid w:val="00200F9C"/>
    <w:rsid w:val="00202B39"/>
    <w:rsid w:val="002105BE"/>
    <w:rsid w:val="00214785"/>
    <w:rsid w:val="00221FD1"/>
    <w:rsid w:val="00223554"/>
    <w:rsid w:val="002260A8"/>
    <w:rsid w:val="002507B3"/>
    <w:rsid w:val="00255DE1"/>
    <w:rsid w:val="00256339"/>
    <w:rsid w:val="002709B9"/>
    <w:rsid w:val="00272811"/>
    <w:rsid w:val="00273518"/>
    <w:rsid w:val="00276A49"/>
    <w:rsid w:val="00277188"/>
    <w:rsid w:val="002809A8"/>
    <w:rsid w:val="002827BD"/>
    <w:rsid w:val="0028286E"/>
    <w:rsid w:val="00286D91"/>
    <w:rsid w:val="00295C4E"/>
    <w:rsid w:val="002A1A12"/>
    <w:rsid w:val="002A2970"/>
    <w:rsid w:val="002A4B67"/>
    <w:rsid w:val="002B38C2"/>
    <w:rsid w:val="002B49DA"/>
    <w:rsid w:val="002B79B9"/>
    <w:rsid w:val="002C0A8C"/>
    <w:rsid w:val="002C1483"/>
    <w:rsid w:val="002C2AF2"/>
    <w:rsid w:val="002C2B37"/>
    <w:rsid w:val="002C5A1D"/>
    <w:rsid w:val="002D068C"/>
    <w:rsid w:val="002D58AD"/>
    <w:rsid w:val="002D783E"/>
    <w:rsid w:val="002E0B5A"/>
    <w:rsid w:val="002E2246"/>
    <w:rsid w:val="002E3827"/>
    <w:rsid w:val="002E4B68"/>
    <w:rsid w:val="002F6366"/>
    <w:rsid w:val="00300795"/>
    <w:rsid w:val="003062C3"/>
    <w:rsid w:val="00307528"/>
    <w:rsid w:val="00307DBC"/>
    <w:rsid w:val="0031074C"/>
    <w:rsid w:val="00312489"/>
    <w:rsid w:val="00313D87"/>
    <w:rsid w:val="00314A62"/>
    <w:rsid w:val="00314F46"/>
    <w:rsid w:val="00315999"/>
    <w:rsid w:val="00316294"/>
    <w:rsid w:val="00316663"/>
    <w:rsid w:val="00322751"/>
    <w:rsid w:val="003241A9"/>
    <w:rsid w:val="00333041"/>
    <w:rsid w:val="0033725F"/>
    <w:rsid w:val="00340C78"/>
    <w:rsid w:val="00343217"/>
    <w:rsid w:val="00345875"/>
    <w:rsid w:val="003466DB"/>
    <w:rsid w:val="0035253E"/>
    <w:rsid w:val="00352F7B"/>
    <w:rsid w:val="0035603B"/>
    <w:rsid w:val="003573E7"/>
    <w:rsid w:val="003604BF"/>
    <w:rsid w:val="00362902"/>
    <w:rsid w:val="00363EF8"/>
    <w:rsid w:val="00371A77"/>
    <w:rsid w:val="00375565"/>
    <w:rsid w:val="00375BC3"/>
    <w:rsid w:val="00383C2A"/>
    <w:rsid w:val="00383E1A"/>
    <w:rsid w:val="003927CC"/>
    <w:rsid w:val="00395F97"/>
    <w:rsid w:val="003A24B0"/>
    <w:rsid w:val="003A303F"/>
    <w:rsid w:val="003A72A0"/>
    <w:rsid w:val="003C1818"/>
    <w:rsid w:val="003C1F9E"/>
    <w:rsid w:val="003C213F"/>
    <w:rsid w:val="003C2E62"/>
    <w:rsid w:val="003C310A"/>
    <w:rsid w:val="003D20EB"/>
    <w:rsid w:val="003E0EF6"/>
    <w:rsid w:val="003E0F5B"/>
    <w:rsid w:val="003E262F"/>
    <w:rsid w:val="003E4210"/>
    <w:rsid w:val="003F4905"/>
    <w:rsid w:val="003F6484"/>
    <w:rsid w:val="00404F1B"/>
    <w:rsid w:val="004065E2"/>
    <w:rsid w:val="00407D0B"/>
    <w:rsid w:val="00411B5E"/>
    <w:rsid w:val="00412486"/>
    <w:rsid w:val="00414455"/>
    <w:rsid w:val="004162F4"/>
    <w:rsid w:val="00417C98"/>
    <w:rsid w:val="00421285"/>
    <w:rsid w:val="00422122"/>
    <w:rsid w:val="00434C07"/>
    <w:rsid w:val="00441196"/>
    <w:rsid w:val="00443C13"/>
    <w:rsid w:val="00443DEF"/>
    <w:rsid w:val="00447979"/>
    <w:rsid w:val="00451028"/>
    <w:rsid w:val="00463A9F"/>
    <w:rsid w:val="00467696"/>
    <w:rsid w:val="0047289C"/>
    <w:rsid w:val="00472A54"/>
    <w:rsid w:val="00476021"/>
    <w:rsid w:val="00483A3D"/>
    <w:rsid w:val="00484B51"/>
    <w:rsid w:val="004860D3"/>
    <w:rsid w:val="004862C9"/>
    <w:rsid w:val="004A56B6"/>
    <w:rsid w:val="004A64A6"/>
    <w:rsid w:val="004B1F5F"/>
    <w:rsid w:val="004B3752"/>
    <w:rsid w:val="004B63F7"/>
    <w:rsid w:val="004D201D"/>
    <w:rsid w:val="004D3EC5"/>
    <w:rsid w:val="004D5747"/>
    <w:rsid w:val="004E3B52"/>
    <w:rsid w:val="004F250F"/>
    <w:rsid w:val="004F5440"/>
    <w:rsid w:val="004F6737"/>
    <w:rsid w:val="00500833"/>
    <w:rsid w:val="00507DE4"/>
    <w:rsid w:val="00510F65"/>
    <w:rsid w:val="005165B4"/>
    <w:rsid w:val="0052465F"/>
    <w:rsid w:val="00524A6C"/>
    <w:rsid w:val="00525AA3"/>
    <w:rsid w:val="0052777A"/>
    <w:rsid w:val="0053443B"/>
    <w:rsid w:val="005351FC"/>
    <w:rsid w:val="0053705B"/>
    <w:rsid w:val="00546597"/>
    <w:rsid w:val="00553131"/>
    <w:rsid w:val="005536DB"/>
    <w:rsid w:val="005553EA"/>
    <w:rsid w:val="00557AD8"/>
    <w:rsid w:val="00563C41"/>
    <w:rsid w:val="00565323"/>
    <w:rsid w:val="00566DEB"/>
    <w:rsid w:val="00573A9C"/>
    <w:rsid w:val="005743B6"/>
    <w:rsid w:val="005743DB"/>
    <w:rsid w:val="00576BA2"/>
    <w:rsid w:val="00577413"/>
    <w:rsid w:val="005870CF"/>
    <w:rsid w:val="00591F53"/>
    <w:rsid w:val="0059624C"/>
    <w:rsid w:val="005A263C"/>
    <w:rsid w:val="005A33DC"/>
    <w:rsid w:val="005A5A8F"/>
    <w:rsid w:val="005A78D5"/>
    <w:rsid w:val="005B1978"/>
    <w:rsid w:val="005C12CC"/>
    <w:rsid w:val="005C1F78"/>
    <w:rsid w:val="005C20A1"/>
    <w:rsid w:val="005C35B5"/>
    <w:rsid w:val="005C5CD0"/>
    <w:rsid w:val="005C78FF"/>
    <w:rsid w:val="005D69E1"/>
    <w:rsid w:val="005D780F"/>
    <w:rsid w:val="005E2FFE"/>
    <w:rsid w:val="005E64E0"/>
    <w:rsid w:val="005F21F0"/>
    <w:rsid w:val="005F727C"/>
    <w:rsid w:val="005F7DC2"/>
    <w:rsid w:val="006056BB"/>
    <w:rsid w:val="006057C2"/>
    <w:rsid w:val="006076C2"/>
    <w:rsid w:val="00615C77"/>
    <w:rsid w:val="00615F2C"/>
    <w:rsid w:val="006224B3"/>
    <w:rsid w:val="00622A95"/>
    <w:rsid w:val="00626408"/>
    <w:rsid w:val="00631B70"/>
    <w:rsid w:val="00631CC7"/>
    <w:rsid w:val="006320E9"/>
    <w:rsid w:val="00635BD7"/>
    <w:rsid w:val="00640687"/>
    <w:rsid w:val="00642BE3"/>
    <w:rsid w:val="00643521"/>
    <w:rsid w:val="0064595C"/>
    <w:rsid w:val="00645F17"/>
    <w:rsid w:val="006532A2"/>
    <w:rsid w:val="0065466D"/>
    <w:rsid w:val="00660D87"/>
    <w:rsid w:val="0066690C"/>
    <w:rsid w:val="006706DC"/>
    <w:rsid w:val="00674A71"/>
    <w:rsid w:val="00676E32"/>
    <w:rsid w:val="00680270"/>
    <w:rsid w:val="00680CC0"/>
    <w:rsid w:val="00681869"/>
    <w:rsid w:val="00684251"/>
    <w:rsid w:val="00691D71"/>
    <w:rsid w:val="006A3D36"/>
    <w:rsid w:val="006A3E53"/>
    <w:rsid w:val="006A5165"/>
    <w:rsid w:val="006B26AF"/>
    <w:rsid w:val="006B2D56"/>
    <w:rsid w:val="006B335F"/>
    <w:rsid w:val="006B4DDD"/>
    <w:rsid w:val="006B5ED8"/>
    <w:rsid w:val="006B6D3E"/>
    <w:rsid w:val="006B6E69"/>
    <w:rsid w:val="006C3A1C"/>
    <w:rsid w:val="006C76E7"/>
    <w:rsid w:val="006D01AA"/>
    <w:rsid w:val="006D0449"/>
    <w:rsid w:val="006D0B98"/>
    <w:rsid w:val="006D2B18"/>
    <w:rsid w:val="006D4595"/>
    <w:rsid w:val="006E6C39"/>
    <w:rsid w:val="006F55ED"/>
    <w:rsid w:val="00701EE0"/>
    <w:rsid w:val="007039B8"/>
    <w:rsid w:val="007045CC"/>
    <w:rsid w:val="00712DEE"/>
    <w:rsid w:val="007145DC"/>
    <w:rsid w:val="0071616C"/>
    <w:rsid w:val="00744FEC"/>
    <w:rsid w:val="00746771"/>
    <w:rsid w:val="00753D0F"/>
    <w:rsid w:val="007570E4"/>
    <w:rsid w:val="007608FE"/>
    <w:rsid w:val="00764288"/>
    <w:rsid w:val="00766611"/>
    <w:rsid w:val="007666B7"/>
    <w:rsid w:val="007710D5"/>
    <w:rsid w:val="0078178D"/>
    <w:rsid w:val="00782F00"/>
    <w:rsid w:val="0079212E"/>
    <w:rsid w:val="007A400E"/>
    <w:rsid w:val="007A5C4B"/>
    <w:rsid w:val="007B5145"/>
    <w:rsid w:val="007B68F6"/>
    <w:rsid w:val="007B7EB8"/>
    <w:rsid w:val="007C0E6D"/>
    <w:rsid w:val="007D226A"/>
    <w:rsid w:val="007D68CD"/>
    <w:rsid w:val="007E02EF"/>
    <w:rsid w:val="007E4712"/>
    <w:rsid w:val="007E66A7"/>
    <w:rsid w:val="007F074F"/>
    <w:rsid w:val="007F249F"/>
    <w:rsid w:val="007F7AAD"/>
    <w:rsid w:val="008054BE"/>
    <w:rsid w:val="00805C78"/>
    <w:rsid w:val="008079A7"/>
    <w:rsid w:val="00812A5E"/>
    <w:rsid w:val="00813FA1"/>
    <w:rsid w:val="00814135"/>
    <w:rsid w:val="008142E7"/>
    <w:rsid w:val="00814EDD"/>
    <w:rsid w:val="0081516E"/>
    <w:rsid w:val="0081600B"/>
    <w:rsid w:val="00817A64"/>
    <w:rsid w:val="00821BC6"/>
    <w:rsid w:val="008351FA"/>
    <w:rsid w:val="00841ECB"/>
    <w:rsid w:val="00842B0E"/>
    <w:rsid w:val="00850040"/>
    <w:rsid w:val="00852C14"/>
    <w:rsid w:val="00856151"/>
    <w:rsid w:val="00860D59"/>
    <w:rsid w:val="00861BE8"/>
    <w:rsid w:val="008626F8"/>
    <w:rsid w:val="008648F7"/>
    <w:rsid w:val="008676A4"/>
    <w:rsid w:val="00872830"/>
    <w:rsid w:val="00876BFA"/>
    <w:rsid w:val="00877CBE"/>
    <w:rsid w:val="00890090"/>
    <w:rsid w:val="00891188"/>
    <w:rsid w:val="008937FE"/>
    <w:rsid w:val="008A01F3"/>
    <w:rsid w:val="008A14CB"/>
    <w:rsid w:val="008A2195"/>
    <w:rsid w:val="008A3FE6"/>
    <w:rsid w:val="008A7A32"/>
    <w:rsid w:val="008B5EF6"/>
    <w:rsid w:val="008B7E70"/>
    <w:rsid w:val="008C38CC"/>
    <w:rsid w:val="008D35F4"/>
    <w:rsid w:val="008D48C5"/>
    <w:rsid w:val="008D5D40"/>
    <w:rsid w:val="008D7BC6"/>
    <w:rsid w:val="008E3EA2"/>
    <w:rsid w:val="008F2043"/>
    <w:rsid w:val="008F48BB"/>
    <w:rsid w:val="0090145B"/>
    <w:rsid w:val="00914101"/>
    <w:rsid w:val="00914CF7"/>
    <w:rsid w:val="009209FD"/>
    <w:rsid w:val="00921787"/>
    <w:rsid w:val="00922882"/>
    <w:rsid w:val="00925CFF"/>
    <w:rsid w:val="00925EEB"/>
    <w:rsid w:val="00926872"/>
    <w:rsid w:val="00937E05"/>
    <w:rsid w:val="00940E01"/>
    <w:rsid w:val="00943565"/>
    <w:rsid w:val="00946DB3"/>
    <w:rsid w:val="00946F73"/>
    <w:rsid w:val="00947EA3"/>
    <w:rsid w:val="0096374F"/>
    <w:rsid w:val="00966E39"/>
    <w:rsid w:val="009705B7"/>
    <w:rsid w:val="00981FA7"/>
    <w:rsid w:val="00982981"/>
    <w:rsid w:val="00986D18"/>
    <w:rsid w:val="00990532"/>
    <w:rsid w:val="00997143"/>
    <w:rsid w:val="009A54E7"/>
    <w:rsid w:val="009C4424"/>
    <w:rsid w:val="009D107F"/>
    <w:rsid w:val="009D5894"/>
    <w:rsid w:val="009E05E5"/>
    <w:rsid w:val="009E17D4"/>
    <w:rsid w:val="009E332F"/>
    <w:rsid w:val="009E5A84"/>
    <w:rsid w:val="009F38FA"/>
    <w:rsid w:val="009F3DD8"/>
    <w:rsid w:val="009F75A6"/>
    <w:rsid w:val="00A004A6"/>
    <w:rsid w:val="00A015D4"/>
    <w:rsid w:val="00A037D5"/>
    <w:rsid w:val="00A03E97"/>
    <w:rsid w:val="00A10ACA"/>
    <w:rsid w:val="00A16A9B"/>
    <w:rsid w:val="00A17E47"/>
    <w:rsid w:val="00A23287"/>
    <w:rsid w:val="00A30840"/>
    <w:rsid w:val="00A32A61"/>
    <w:rsid w:val="00A336B8"/>
    <w:rsid w:val="00A36B06"/>
    <w:rsid w:val="00A43BB0"/>
    <w:rsid w:val="00A459B8"/>
    <w:rsid w:val="00A5182D"/>
    <w:rsid w:val="00A5191A"/>
    <w:rsid w:val="00A655C1"/>
    <w:rsid w:val="00A67827"/>
    <w:rsid w:val="00A715B1"/>
    <w:rsid w:val="00A76E4F"/>
    <w:rsid w:val="00A829E1"/>
    <w:rsid w:val="00A866D5"/>
    <w:rsid w:val="00A947E7"/>
    <w:rsid w:val="00A94870"/>
    <w:rsid w:val="00A954B6"/>
    <w:rsid w:val="00AA07AC"/>
    <w:rsid w:val="00AA3DC1"/>
    <w:rsid w:val="00AB2C27"/>
    <w:rsid w:val="00AB3103"/>
    <w:rsid w:val="00AC1E03"/>
    <w:rsid w:val="00AC2B15"/>
    <w:rsid w:val="00AC414C"/>
    <w:rsid w:val="00AC4C00"/>
    <w:rsid w:val="00AC4E27"/>
    <w:rsid w:val="00AD1D8A"/>
    <w:rsid w:val="00AE53ED"/>
    <w:rsid w:val="00AF1218"/>
    <w:rsid w:val="00AF3230"/>
    <w:rsid w:val="00AF57A8"/>
    <w:rsid w:val="00AF5A49"/>
    <w:rsid w:val="00AF6A0F"/>
    <w:rsid w:val="00B01B72"/>
    <w:rsid w:val="00B02203"/>
    <w:rsid w:val="00B026A6"/>
    <w:rsid w:val="00B03496"/>
    <w:rsid w:val="00B066F3"/>
    <w:rsid w:val="00B0773F"/>
    <w:rsid w:val="00B10302"/>
    <w:rsid w:val="00B118B1"/>
    <w:rsid w:val="00B14F1A"/>
    <w:rsid w:val="00B266B4"/>
    <w:rsid w:val="00B30361"/>
    <w:rsid w:val="00B3607F"/>
    <w:rsid w:val="00B36A1B"/>
    <w:rsid w:val="00B44785"/>
    <w:rsid w:val="00B463F5"/>
    <w:rsid w:val="00B47CBF"/>
    <w:rsid w:val="00B561EC"/>
    <w:rsid w:val="00B6143E"/>
    <w:rsid w:val="00B617BD"/>
    <w:rsid w:val="00B657E0"/>
    <w:rsid w:val="00B661C4"/>
    <w:rsid w:val="00B674B2"/>
    <w:rsid w:val="00B7102B"/>
    <w:rsid w:val="00B721BF"/>
    <w:rsid w:val="00B72BCE"/>
    <w:rsid w:val="00B74E71"/>
    <w:rsid w:val="00B85EFB"/>
    <w:rsid w:val="00B85F0A"/>
    <w:rsid w:val="00B917A3"/>
    <w:rsid w:val="00B92E0D"/>
    <w:rsid w:val="00B9365B"/>
    <w:rsid w:val="00B94D84"/>
    <w:rsid w:val="00B95A3C"/>
    <w:rsid w:val="00B96E3D"/>
    <w:rsid w:val="00BB1E64"/>
    <w:rsid w:val="00BB5420"/>
    <w:rsid w:val="00BB56CF"/>
    <w:rsid w:val="00BB6B6D"/>
    <w:rsid w:val="00BB7304"/>
    <w:rsid w:val="00BB76F3"/>
    <w:rsid w:val="00BC0AE1"/>
    <w:rsid w:val="00BC21AD"/>
    <w:rsid w:val="00BC5ABE"/>
    <w:rsid w:val="00BD029F"/>
    <w:rsid w:val="00BD52FC"/>
    <w:rsid w:val="00BD5B51"/>
    <w:rsid w:val="00BF0A51"/>
    <w:rsid w:val="00BF1552"/>
    <w:rsid w:val="00C00DB7"/>
    <w:rsid w:val="00C0197A"/>
    <w:rsid w:val="00C01D47"/>
    <w:rsid w:val="00C03496"/>
    <w:rsid w:val="00C100C7"/>
    <w:rsid w:val="00C164A3"/>
    <w:rsid w:val="00C204AE"/>
    <w:rsid w:val="00C25366"/>
    <w:rsid w:val="00C26712"/>
    <w:rsid w:val="00C26930"/>
    <w:rsid w:val="00C2769A"/>
    <w:rsid w:val="00C42790"/>
    <w:rsid w:val="00C45968"/>
    <w:rsid w:val="00C45A57"/>
    <w:rsid w:val="00C46C79"/>
    <w:rsid w:val="00C47C1E"/>
    <w:rsid w:val="00C51C2C"/>
    <w:rsid w:val="00C5356C"/>
    <w:rsid w:val="00C546B4"/>
    <w:rsid w:val="00C64F26"/>
    <w:rsid w:val="00C71158"/>
    <w:rsid w:val="00C73A90"/>
    <w:rsid w:val="00C74521"/>
    <w:rsid w:val="00C82477"/>
    <w:rsid w:val="00C83B56"/>
    <w:rsid w:val="00C84A60"/>
    <w:rsid w:val="00CA2305"/>
    <w:rsid w:val="00CA3C3D"/>
    <w:rsid w:val="00CA5215"/>
    <w:rsid w:val="00CB09BC"/>
    <w:rsid w:val="00CB15F3"/>
    <w:rsid w:val="00CB1B44"/>
    <w:rsid w:val="00CB7222"/>
    <w:rsid w:val="00CC4449"/>
    <w:rsid w:val="00CC4EA8"/>
    <w:rsid w:val="00CC61F2"/>
    <w:rsid w:val="00CC68F1"/>
    <w:rsid w:val="00CD4D85"/>
    <w:rsid w:val="00CD5E20"/>
    <w:rsid w:val="00CE0F8D"/>
    <w:rsid w:val="00CE4A22"/>
    <w:rsid w:val="00CE57F3"/>
    <w:rsid w:val="00CF098F"/>
    <w:rsid w:val="00CF1543"/>
    <w:rsid w:val="00CF2B74"/>
    <w:rsid w:val="00CF3A5F"/>
    <w:rsid w:val="00CF78C5"/>
    <w:rsid w:val="00D03B33"/>
    <w:rsid w:val="00D03D8E"/>
    <w:rsid w:val="00D11C22"/>
    <w:rsid w:val="00D21299"/>
    <w:rsid w:val="00D30D88"/>
    <w:rsid w:val="00D331A6"/>
    <w:rsid w:val="00D3414A"/>
    <w:rsid w:val="00D3563B"/>
    <w:rsid w:val="00D3652C"/>
    <w:rsid w:val="00D36D02"/>
    <w:rsid w:val="00D37095"/>
    <w:rsid w:val="00D4532D"/>
    <w:rsid w:val="00D469C9"/>
    <w:rsid w:val="00D475C4"/>
    <w:rsid w:val="00D54D9E"/>
    <w:rsid w:val="00D5576B"/>
    <w:rsid w:val="00D5648A"/>
    <w:rsid w:val="00D604C7"/>
    <w:rsid w:val="00D61B50"/>
    <w:rsid w:val="00D621FC"/>
    <w:rsid w:val="00D63FD6"/>
    <w:rsid w:val="00D64CE1"/>
    <w:rsid w:val="00D73467"/>
    <w:rsid w:val="00D74FF9"/>
    <w:rsid w:val="00D75A91"/>
    <w:rsid w:val="00D82995"/>
    <w:rsid w:val="00D83ACA"/>
    <w:rsid w:val="00D90458"/>
    <w:rsid w:val="00D92002"/>
    <w:rsid w:val="00D95356"/>
    <w:rsid w:val="00D95C81"/>
    <w:rsid w:val="00D96279"/>
    <w:rsid w:val="00D97826"/>
    <w:rsid w:val="00DA1D29"/>
    <w:rsid w:val="00DA40FB"/>
    <w:rsid w:val="00DB03C0"/>
    <w:rsid w:val="00DB0492"/>
    <w:rsid w:val="00DB13DB"/>
    <w:rsid w:val="00DB25C6"/>
    <w:rsid w:val="00DB3A3F"/>
    <w:rsid w:val="00DB3D7D"/>
    <w:rsid w:val="00DC2E39"/>
    <w:rsid w:val="00DC4648"/>
    <w:rsid w:val="00DC6FC0"/>
    <w:rsid w:val="00DD5DA7"/>
    <w:rsid w:val="00DE541C"/>
    <w:rsid w:val="00DE69DF"/>
    <w:rsid w:val="00DF3B1B"/>
    <w:rsid w:val="00DF5B8D"/>
    <w:rsid w:val="00E11B00"/>
    <w:rsid w:val="00E12236"/>
    <w:rsid w:val="00E1231D"/>
    <w:rsid w:val="00E1270E"/>
    <w:rsid w:val="00E13A4E"/>
    <w:rsid w:val="00E165F5"/>
    <w:rsid w:val="00E231AF"/>
    <w:rsid w:val="00E233B7"/>
    <w:rsid w:val="00E24059"/>
    <w:rsid w:val="00E262EE"/>
    <w:rsid w:val="00E27309"/>
    <w:rsid w:val="00E3187D"/>
    <w:rsid w:val="00E4439D"/>
    <w:rsid w:val="00E54733"/>
    <w:rsid w:val="00E61976"/>
    <w:rsid w:val="00E6334D"/>
    <w:rsid w:val="00E6401A"/>
    <w:rsid w:val="00E64ED4"/>
    <w:rsid w:val="00E7265E"/>
    <w:rsid w:val="00E82582"/>
    <w:rsid w:val="00E85CBE"/>
    <w:rsid w:val="00E90A18"/>
    <w:rsid w:val="00E96674"/>
    <w:rsid w:val="00EA2BC2"/>
    <w:rsid w:val="00EA4D04"/>
    <w:rsid w:val="00EB6818"/>
    <w:rsid w:val="00EC0762"/>
    <w:rsid w:val="00EC1201"/>
    <w:rsid w:val="00ED0A92"/>
    <w:rsid w:val="00ED23B9"/>
    <w:rsid w:val="00ED25D8"/>
    <w:rsid w:val="00EE071F"/>
    <w:rsid w:val="00EE14C4"/>
    <w:rsid w:val="00EE337C"/>
    <w:rsid w:val="00EE5263"/>
    <w:rsid w:val="00EE732B"/>
    <w:rsid w:val="00EF1E57"/>
    <w:rsid w:val="00EF3700"/>
    <w:rsid w:val="00EF6B42"/>
    <w:rsid w:val="00EF7423"/>
    <w:rsid w:val="00F00B7A"/>
    <w:rsid w:val="00F0285B"/>
    <w:rsid w:val="00F04DF6"/>
    <w:rsid w:val="00F06A27"/>
    <w:rsid w:val="00F07BCD"/>
    <w:rsid w:val="00F1320F"/>
    <w:rsid w:val="00F140D2"/>
    <w:rsid w:val="00F15562"/>
    <w:rsid w:val="00F16484"/>
    <w:rsid w:val="00F16945"/>
    <w:rsid w:val="00F20C2A"/>
    <w:rsid w:val="00F22A4B"/>
    <w:rsid w:val="00F25556"/>
    <w:rsid w:val="00F30501"/>
    <w:rsid w:val="00F35794"/>
    <w:rsid w:val="00F4013F"/>
    <w:rsid w:val="00F412BB"/>
    <w:rsid w:val="00F44E20"/>
    <w:rsid w:val="00F64F7C"/>
    <w:rsid w:val="00F673E9"/>
    <w:rsid w:val="00F70348"/>
    <w:rsid w:val="00F71695"/>
    <w:rsid w:val="00F71E7A"/>
    <w:rsid w:val="00F730E2"/>
    <w:rsid w:val="00F7356A"/>
    <w:rsid w:val="00F748C5"/>
    <w:rsid w:val="00F80E06"/>
    <w:rsid w:val="00F9319B"/>
    <w:rsid w:val="00F95897"/>
    <w:rsid w:val="00F96CE5"/>
    <w:rsid w:val="00FA4167"/>
    <w:rsid w:val="00FA5620"/>
    <w:rsid w:val="00FA6BAD"/>
    <w:rsid w:val="00FB21FB"/>
    <w:rsid w:val="00FB624B"/>
    <w:rsid w:val="00FB74D7"/>
    <w:rsid w:val="00FC24CF"/>
    <w:rsid w:val="00FD40B3"/>
    <w:rsid w:val="00FE12A3"/>
    <w:rsid w:val="00FE230E"/>
    <w:rsid w:val="00FE572A"/>
    <w:rsid w:val="00FE5DE6"/>
    <w:rsid w:val="00FE6DEE"/>
    <w:rsid w:val="00FE71FA"/>
    <w:rsid w:val="00FF4F1C"/>
    <w:rsid w:val="00FF4F8A"/>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CB"/>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 w:type="table" w:customStyle="1" w:styleId="11">
    <w:name w:val="Мрежа в таблица1"/>
    <w:basedOn w:val="a1"/>
    <w:next w:val="a3"/>
    <w:uiPriority w:val="39"/>
    <w:rsid w:val="005C78F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
    <w:name w:val="List Table 6 Colorful Accent 2"/>
    <w:basedOn w:val="a1"/>
    <w:uiPriority w:val="51"/>
    <w:rsid w:val="005C1F78"/>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1"/>
    <w:uiPriority w:val="47"/>
    <w:rsid w:val="000B30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CB"/>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 w:type="table" w:customStyle="1" w:styleId="11">
    <w:name w:val="Мрежа в таблица1"/>
    <w:basedOn w:val="a1"/>
    <w:next w:val="a3"/>
    <w:uiPriority w:val="39"/>
    <w:rsid w:val="005C78F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
    <w:name w:val="List Table 6 Colorful Accent 2"/>
    <w:basedOn w:val="a1"/>
    <w:uiPriority w:val="51"/>
    <w:rsid w:val="005C1F78"/>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1"/>
    <w:uiPriority w:val="47"/>
    <w:rsid w:val="000B30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7120">
      <w:bodyDiv w:val="1"/>
      <w:marLeft w:val="0"/>
      <w:marRight w:val="0"/>
      <w:marTop w:val="0"/>
      <w:marBottom w:val="0"/>
      <w:divBdr>
        <w:top w:val="none" w:sz="0" w:space="0" w:color="auto"/>
        <w:left w:val="none" w:sz="0" w:space="0" w:color="auto"/>
        <w:bottom w:val="none" w:sz="0" w:space="0" w:color="auto"/>
        <w:right w:val="none" w:sz="0" w:space="0" w:color="auto"/>
      </w:divBdr>
    </w:div>
    <w:div w:id="134808443">
      <w:bodyDiv w:val="1"/>
      <w:marLeft w:val="0"/>
      <w:marRight w:val="0"/>
      <w:marTop w:val="0"/>
      <w:marBottom w:val="0"/>
      <w:divBdr>
        <w:top w:val="none" w:sz="0" w:space="0" w:color="auto"/>
        <w:left w:val="none" w:sz="0" w:space="0" w:color="auto"/>
        <w:bottom w:val="none" w:sz="0" w:space="0" w:color="auto"/>
        <w:right w:val="none" w:sz="0" w:space="0" w:color="auto"/>
      </w:divBdr>
    </w:div>
    <w:div w:id="171845257">
      <w:bodyDiv w:val="1"/>
      <w:marLeft w:val="0"/>
      <w:marRight w:val="0"/>
      <w:marTop w:val="0"/>
      <w:marBottom w:val="0"/>
      <w:divBdr>
        <w:top w:val="none" w:sz="0" w:space="0" w:color="auto"/>
        <w:left w:val="none" w:sz="0" w:space="0" w:color="auto"/>
        <w:bottom w:val="none" w:sz="0" w:space="0" w:color="auto"/>
        <w:right w:val="none" w:sz="0" w:space="0" w:color="auto"/>
      </w:divBdr>
    </w:div>
    <w:div w:id="304432585">
      <w:bodyDiv w:val="1"/>
      <w:marLeft w:val="0"/>
      <w:marRight w:val="0"/>
      <w:marTop w:val="0"/>
      <w:marBottom w:val="0"/>
      <w:divBdr>
        <w:top w:val="none" w:sz="0" w:space="0" w:color="auto"/>
        <w:left w:val="none" w:sz="0" w:space="0" w:color="auto"/>
        <w:bottom w:val="none" w:sz="0" w:space="0" w:color="auto"/>
        <w:right w:val="none" w:sz="0" w:space="0" w:color="auto"/>
      </w:divBdr>
    </w:div>
    <w:div w:id="387536850">
      <w:bodyDiv w:val="1"/>
      <w:marLeft w:val="0"/>
      <w:marRight w:val="0"/>
      <w:marTop w:val="0"/>
      <w:marBottom w:val="0"/>
      <w:divBdr>
        <w:top w:val="none" w:sz="0" w:space="0" w:color="auto"/>
        <w:left w:val="none" w:sz="0" w:space="0" w:color="auto"/>
        <w:bottom w:val="none" w:sz="0" w:space="0" w:color="auto"/>
        <w:right w:val="none" w:sz="0" w:space="0" w:color="auto"/>
      </w:divBdr>
    </w:div>
    <w:div w:id="468547298">
      <w:bodyDiv w:val="1"/>
      <w:marLeft w:val="0"/>
      <w:marRight w:val="0"/>
      <w:marTop w:val="0"/>
      <w:marBottom w:val="0"/>
      <w:divBdr>
        <w:top w:val="none" w:sz="0" w:space="0" w:color="auto"/>
        <w:left w:val="none" w:sz="0" w:space="0" w:color="auto"/>
        <w:bottom w:val="none" w:sz="0" w:space="0" w:color="auto"/>
        <w:right w:val="none" w:sz="0" w:space="0" w:color="auto"/>
      </w:divBdr>
    </w:div>
    <w:div w:id="587927403">
      <w:bodyDiv w:val="1"/>
      <w:marLeft w:val="0"/>
      <w:marRight w:val="0"/>
      <w:marTop w:val="0"/>
      <w:marBottom w:val="0"/>
      <w:divBdr>
        <w:top w:val="none" w:sz="0" w:space="0" w:color="auto"/>
        <w:left w:val="none" w:sz="0" w:space="0" w:color="auto"/>
        <w:bottom w:val="none" w:sz="0" w:space="0" w:color="auto"/>
        <w:right w:val="none" w:sz="0" w:space="0" w:color="auto"/>
      </w:divBdr>
    </w:div>
    <w:div w:id="811219535">
      <w:bodyDiv w:val="1"/>
      <w:marLeft w:val="0"/>
      <w:marRight w:val="0"/>
      <w:marTop w:val="0"/>
      <w:marBottom w:val="0"/>
      <w:divBdr>
        <w:top w:val="none" w:sz="0" w:space="0" w:color="auto"/>
        <w:left w:val="none" w:sz="0" w:space="0" w:color="auto"/>
        <w:bottom w:val="none" w:sz="0" w:space="0" w:color="auto"/>
        <w:right w:val="none" w:sz="0" w:space="0" w:color="auto"/>
      </w:divBdr>
    </w:div>
    <w:div w:id="1596208406">
      <w:bodyDiv w:val="1"/>
      <w:marLeft w:val="0"/>
      <w:marRight w:val="0"/>
      <w:marTop w:val="0"/>
      <w:marBottom w:val="0"/>
      <w:divBdr>
        <w:top w:val="none" w:sz="0" w:space="0" w:color="auto"/>
        <w:left w:val="none" w:sz="0" w:space="0" w:color="auto"/>
        <w:bottom w:val="none" w:sz="0" w:space="0" w:color="auto"/>
        <w:right w:val="none" w:sz="0" w:space="0" w:color="auto"/>
      </w:divBdr>
    </w:div>
    <w:div w:id="21394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dnevo.acstre.com" TargetMode="External"/><Relationship Id="rId4" Type="http://schemas.microsoft.com/office/2007/relationships/stylesWithEffects" Target="stylesWithEffects.xml"/><Relationship Id="rId9" Type="http://schemas.openxmlformats.org/officeDocument/2006/relationships/hyperlink" Target="mailto:obshtina@obshtina.radnevo.net"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36B2-3F55-408B-B9AB-E5AB5AAF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11</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User</cp:lastModifiedBy>
  <cp:revision>2</cp:revision>
  <dcterms:created xsi:type="dcterms:W3CDTF">2018-10-26T06:54:00Z</dcterms:created>
  <dcterms:modified xsi:type="dcterms:W3CDTF">2018-10-26T06:54:00Z</dcterms:modified>
</cp:coreProperties>
</file>